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B0699D" w14:textId="5854D81C" w:rsidR="002057F6" w:rsidRPr="008902B1" w:rsidRDefault="00EF3994" w:rsidP="008902B1">
      <w:pPr>
        <w:shd w:val="clear" w:color="auto" w:fill="FFFFFF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</w:pPr>
      <w:r w:rsidRPr="00EF3994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>Lab Exercise</w:t>
      </w:r>
      <w:r w:rsidR="00D97CB8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 xml:space="preserve"> </w:t>
      </w:r>
      <w:r w:rsidR="008902B1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>13</w:t>
      </w:r>
      <w:r w:rsidR="00D97CB8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>-</w:t>
      </w:r>
      <w:r w:rsidRPr="00EF3994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 xml:space="preserve"> </w:t>
      </w:r>
      <w:r w:rsidR="008902B1" w:rsidRPr="008902B1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 xml:space="preserve">State and </w:t>
      </w:r>
      <w:proofErr w:type="spellStart"/>
      <w:r w:rsidR="008902B1" w:rsidRPr="008902B1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>MutableState</w:t>
      </w:r>
      <w:proofErr w:type="spellEnd"/>
      <w:r w:rsidR="008902B1" w:rsidRPr="008902B1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 xml:space="preserve"> in Jetpack Compose</w:t>
      </w:r>
    </w:p>
    <w:p w14:paraId="194BE926" w14:textId="77777777" w:rsidR="008902B1" w:rsidRDefault="008902B1" w:rsidP="00D96FDE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65B783D3" w14:textId="77777777" w:rsidR="008902B1" w:rsidRPr="008902B1" w:rsidRDefault="008902B1" w:rsidP="008902B1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8902B1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Objective:</w:t>
      </w:r>
    </w:p>
    <w:p w14:paraId="4C492EAA" w14:textId="77777777" w:rsidR="008902B1" w:rsidRPr="008902B1" w:rsidRDefault="008902B1" w:rsidP="008902B1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n this lab, you will learn how to manage state in Jetpack Compose using State and </w:t>
      </w:r>
      <w:proofErr w:type="spellStart"/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MutableState</w:t>
      </w:r>
      <w:proofErr w:type="spellEnd"/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 You will build a simple counter app that updates the UI when the state changes.</w:t>
      </w:r>
    </w:p>
    <w:p w14:paraId="2E8FFC1C" w14:textId="77777777" w:rsidR="008902B1" w:rsidRPr="008902B1" w:rsidRDefault="008902B1" w:rsidP="008902B1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pict w14:anchorId="09F8DE06">
          <v:rect id="_x0000_i1059" style="width:0;height:1.5pt" o:hralign="center" o:hrstd="t" o:hr="t" fillcolor="#a0a0a0" stroked="f"/>
        </w:pict>
      </w:r>
    </w:p>
    <w:p w14:paraId="64C79B88" w14:textId="77777777" w:rsidR="008902B1" w:rsidRPr="008902B1" w:rsidRDefault="008902B1" w:rsidP="008902B1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8902B1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Steps:</w:t>
      </w:r>
    </w:p>
    <w:p w14:paraId="58A696AF" w14:textId="77777777" w:rsidR="008902B1" w:rsidRPr="008902B1" w:rsidRDefault="008902B1" w:rsidP="008902B1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8902B1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Step 1: Set Up a New Jetpack Compose Project</w:t>
      </w:r>
    </w:p>
    <w:p w14:paraId="09EF8F18" w14:textId="77777777" w:rsidR="008902B1" w:rsidRPr="008902B1" w:rsidRDefault="008902B1" w:rsidP="008902B1">
      <w:pPr>
        <w:numPr>
          <w:ilvl w:val="0"/>
          <w:numId w:val="310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Open </w:t>
      </w:r>
      <w:r w:rsidRPr="008902B1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Android Studio</w:t>
      </w:r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</w:t>
      </w:r>
    </w:p>
    <w:p w14:paraId="46514530" w14:textId="77777777" w:rsidR="008902B1" w:rsidRPr="008902B1" w:rsidRDefault="008902B1" w:rsidP="008902B1">
      <w:pPr>
        <w:numPr>
          <w:ilvl w:val="0"/>
          <w:numId w:val="310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reate a new project:</w:t>
      </w:r>
    </w:p>
    <w:p w14:paraId="36D8287E" w14:textId="77777777" w:rsidR="008902B1" w:rsidRPr="008902B1" w:rsidRDefault="008902B1" w:rsidP="008902B1">
      <w:pPr>
        <w:numPr>
          <w:ilvl w:val="1"/>
          <w:numId w:val="310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Select </w:t>
      </w:r>
      <w:r w:rsidRPr="008902B1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New Project</w:t>
      </w:r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-&gt; </w:t>
      </w:r>
      <w:r w:rsidRPr="008902B1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Empty Compose Activity</w:t>
      </w:r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</w:t>
      </w:r>
    </w:p>
    <w:p w14:paraId="1D962C63" w14:textId="77777777" w:rsidR="008902B1" w:rsidRPr="008902B1" w:rsidRDefault="008902B1" w:rsidP="008902B1">
      <w:pPr>
        <w:numPr>
          <w:ilvl w:val="1"/>
          <w:numId w:val="310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Set the project name to </w:t>
      </w:r>
      <w:proofErr w:type="spellStart"/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tateDemoCompose</w:t>
      </w:r>
      <w:proofErr w:type="spellEnd"/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and finish the setup.</w:t>
      </w:r>
    </w:p>
    <w:p w14:paraId="253197CD" w14:textId="77777777" w:rsidR="008902B1" w:rsidRPr="008902B1" w:rsidRDefault="008902B1" w:rsidP="008902B1">
      <w:pPr>
        <w:numPr>
          <w:ilvl w:val="0"/>
          <w:numId w:val="310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Make sure your project includes the necessary Jetpack Compose dependencies in </w:t>
      </w:r>
      <w:proofErr w:type="spellStart"/>
      <w:proofErr w:type="gramStart"/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build.gradle</w:t>
      </w:r>
      <w:proofErr w:type="spellEnd"/>
      <w:proofErr w:type="gramEnd"/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:</w:t>
      </w:r>
    </w:p>
    <w:p w14:paraId="3BF8D189" w14:textId="77777777" w:rsidR="008902B1" w:rsidRPr="008902B1" w:rsidRDefault="008902B1" w:rsidP="008902B1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pict w14:anchorId="2B6A376A">
          <v:rect id="_x0000_i1060" style="width:0;height:1.5pt" o:hralign="center" o:hrstd="t" o:hr="t" fillcolor="#a0a0a0" stroked="f"/>
        </w:pict>
      </w:r>
    </w:p>
    <w:p w14:paraId="538B4E02" w14:textId="77777777" w:rsidR="008902B1" w:rsidRPr="008902B1" w:rsidRDefault="008902B1" w:rsidP="008902B1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8902B1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Step 2: Create a Simple Counter App Using </w:t>
      </w:r>
      <w:proofErr w:type="spellStart"/>
      <w:r w:rsidRPr="008902B1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MutableState</w:t>
      </w:r>
      <w:proofErr w:type="spellEnd"/>
    </w:p>
    <w:p w14:paraId="223C8961" w14:textId="77777777" w:rsidR="008902B1" w:rsidRPr="008902B1" w:rsidRDefault="008902B1" w:rsidP="008902B1">
      <w:pPr>
        <w:numPr>
          <w:ilvl w:val="0"/>
          <w:numId w:val="311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Open the </w:t>
      </w:r>
      <w:proofErr w:type="spellStart"/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MainActivity.kt</w:t>
      </w:r>
      <w:proofErr w:type="spellEnd"/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file.</w:t>
      </w:r>
    </w:p>
    <w:p w14:paraId="076F223D" w14:textId="77777777" w:rsidR="008902B1" w:rsidRPr="008902B1" w:rsidRDefault="008902B1" w:rsidP="008902B1">
      <w:pPr>
        <w:numPr>
          <w:ilvl w:val="0"/>
          <w:numId w:val="311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Define a composable function that manages the state of the counter using </w:t>
      </w:r>
      <w:proofErr w:type="spellStart"/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MutableState</w:t>
      </w:r>
      <w:proofErr w:type="spellEnd"/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</w:t>
      </w:r>
    </w:p>
    <w:p w14:paraId="6722CDF0" w14:textId="77777777" w:rsidR="008902B1" w:rsidRDefault="008902B1" w:rsidP="008902B1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49E4342D" w14:textId="058C0184" w:rsidR="008902B1" w:rsidRPr="008902B1" w:rsidRDefault="008902B1" w:rsidP="008902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ndroid.</w:t>
      </w:r>
      <w:proofErr w:type="gramStart"/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os.Bundle</w:t>
      </w:r>
      <w:proofErr w:type="spellEnd"/>
      <w:proofErr w:type="gramEnd"/>
    </w:p>
    <w:p w14:paraId="52B27465" w14:textId="77777777" w:rsidR="008902B1" w:rsidRPr="008902B1" w:rsidRDefault="008902B1" w:rsidP="008902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ndroidx.activity</w:t>
      </w:r>
      <w:proofErr w:type="gramEnd"/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ComponentActivity</w:t>
      </w:r>
      <w:proofErr w:type="spellEnd"/>
    </w:p>
    <w:p w14:paraId="23281C90" w14:textId="77777777" w:rsidR="008902B1" w:rsidRPr="008902B1" w:rsidRDefault="008902B1" w:rsidP="008902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ndroidx.activity</w:t>
      </w:r>
      <w:proofErr w:type="gramEnd"/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compose.setContent</w:t>
      </w:r>
      <w:proofErr w:type="spellEnd"/>
    </w:p>
    <w:p w14:paraId="54DC79EE" w14:textId="77777777" w:rsidR="008902B1" w:rsidRPr="008902B1" w:rsidRDefault="008902B1" w:rsidP="008902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mport </w:t>
      </w:r>
      <w:proofErr w:type="gramStart"/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ndroidx.compose</w:t>
      </w:r>
      <w:proofErr w:type="gramEnd"/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foundation.layout.*</w:t>
      </w:r>
    </w:p>
    <w:p w14:paraId="293E9374" w14:textId="77777777" w:rsidR="008902B1" w:rsidRPr="008902B1" w:rsidRDefault="008902B1" w:rsidP="008902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mport </w:t>
      </w:r>
      <w:proofErr w:type="gramStart"/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ndroidx.compose</w:t>
      </w:r>
      <w:proofErr w:type="gramEnd"/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material3.Button</w:t>
      </w:r>
    </w:p>
    <w:p w14:paraId="60AB8382" w14:textId="77777777" w:rsidR="008902B1" w:rsidRPr="008902B1" w:rsidRDefault="008902B1" w:rsidP="008902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mport </w:t>
      </w:r>
      <w:proofErr w:type="gramStart"/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ndroidx.compose</w:t>
      </w:r>
      <w:proofErr w:type="gramEnd"/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material3.Text</w:t>
      </w:r>
    </w:p>
    <w:p w14:paraId="2EE0FF2C" w14:textId="77777777" w:rsidR="008902B1" w:rsidRPr="008902B1" w:rsidRDefault="008902B1" w:rsidP="008902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lastRenderedPageBreak/>
        <w:t xml:space="preserve">import </w:t>
      </w:r>
      <w:proofErr w:type="gramStart"/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ndroidx.compose</w:t>
      </w:r>
      <w:proofErr w:type="gramEnd"/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runtime.*</w:t>
      </w:r>
    </w:p>
    <w:p w14:paraId="08AA18E0" w14:textId="77777777" w:rsidR="008902B1" w:rsidRPr="008902B1" w:rsidRDefault="008902B1" w:rsidP="008902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ndroidx.compose</w:t>
      </w:r>
      <w:proofErr w:type="gramEnd"/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ui.Alignment</w:t>
      </w:r>
      <w:proofErr w:type="spellEnd"/>
    </w:p>
    <w:p w14:paraId="0088ED58" w14:textId="77777777" w:rsidR="008902B1" w:rsidRPr="008902B1" w:rsidRDefault="008902B1" w:rsidP="008902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ndroidx.compose</w:t>
      </w:r>
      <w:proofErr w:type="gramEnd"/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ui.Modifier</w:t>
      </w:r>
      <w:proofErr w:type="spellEnd"/>
    </w:p>
    <w:p w14:paraId="200603A4" w14:textId="77777777" w:rsidR="008902B1" w:rsidRPr="008902B1" w:rsidRDefault="008902B1" w:rsidP="008902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ndroidx.compose</w:t>
      </w:r>
      <w:proofErr w:type="gramEnd"/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ui.tooling.preview.Preview</w:t>
      </w:r>
      <w:proofErr w:type="spellEnd"/>
    </w:p>
    <w:p w14:paraId="21C666AD" w14:textId="77777777" w:rsidR="008902B1" w:rsidRPr="008902B1" w:rsidRDefault="008902B1" w:rsidP="008902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ndroidx.compose</w:t>
      </w:r>
      <w:proofErr w:type="gramEnd"/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ui.unit.dp</w:t>
      </w:r>
      <w:proofErr w:type="spellEnd"/>
    </w:p>
    <w:p w14:paraId="535DAD63" w14:textId="77777777" w:rsidR="008902B1" w:rsidRPr="008902B1" w:rsidRDefault="008902B1" w:rsidP="008902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m.</w:t>
      </w:r>
      <w:proofErr w:type="gramStart"/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example.statedemocompose</w:t>
      </w:r>
      <w:proofErr w:type="gramEnd"/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ui.theme.StateDemoComposeTheme</w:t>
      </w:r>
      <w:proofErr w:type="spellEnd"/>
    </w:p>
    <w:p w14:paraId="4BD18971" w14:textId="77777777" w:rsidR="008902B1" w:rsidRPr="008902B1" w:rsidRDefault="008902B1" w:rsidP="008902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4092875F" w14:textId="77777777" w:rsidR="008902B1" w:rsidRPr="008902B1" w:rsidRDefault="008902B1" w:rsidP="008902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class </w:t>
      </w:r>
      <w:proofErr w:type="spellStart"/>
      <w:proofErr w:type="gramStart"/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MainActivity</w:t>
      </w:r>
      <w:proofErr w:type="spellEnd"/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:</w:t>
      </w:r>
      <w:proofErr w:type="gramEnd"/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mponentActivity</w:t>
      </w:r>
      <w:proofErr w:type="spellEnd"/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) {</w:t>
      </w:r>
    </w:p>
    <w:p w14:paraId="506020C0" w14:textId="77777777" w:rsidR="008902B1" w:rsidRPr="008902B1" w:rsidRDefault="008902B1" w:rsidP="008902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override fun </w:t>
      </w:r>
      <w:proofErr w:type="spellStart"/>
      <w:proofErr w:type="gramStart"/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onCreate</w:t>
      </w:r>
      <w:proofErr w:type="spellEnd"/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spellStart"/>
      <w:proofErr w:type="gramEnd"/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avedInstanceState</w:t>
      </w:r>
      <w:proofErr w:type="spellEnd"/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: Bundle?) {</w:t>
      </w:r>
    </w:p>
    <w:p w14:paraId="12D54C68" w14:textId="77777777" w:rsidR="008902B1" w:rsidRPr="008902B1" w:rsidRDefault="008902B1" w:rsidP="008902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uper.onCreate</w:t>
      </w:r>
      <w:proofErr w:type="spellEnd"/>
      <w:proofErr w:type="gramEnd"/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spellStart"/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avedInstanceState</w:t>
      </w:r>
      <w:proofErr w:type="spellEnd"/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</w:t>
      </w:r>
    </w:p>
    <w:p w14:paraId="1BE0DF6A" w14:textId="77777777" w:rsidR="008902B1" w:rsidRPr="008902B1" w:rsidRDefault="008902B1" w:rsidP="008902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etContent</w:t>
      </w:r>
      <w:proofErr w:type="spellEnd"/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{</w:t>
      </w:r>
    </w:p>
    <w:p w14:paraId="1CE7B0BD" w14:textId="77777777" w:rsidR="008902B1" w:rsidRPr="008902B1" w:rsidRDefault="008902B1" w:rsidP="008902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</w:t>
      </w:r>
      <w:proofErr w:type="spellStart"/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tateDemoComposeTheme</w:t>
      </w:r>
      <w:proofErr w:type="spellEnd"/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{</w:t>
      </w:r>
    </w:p>
    <w:p w14:paraId="7F740438" w14:textId="77777777" w:rsidR="008902B1" w:rsidRPr="008902B1" w:rsidRDefault="008902B1" w:rsidP="008902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    </w:t>
      </w:r>
      <w:proofErr w:type="spellStart"/>
      <w:proofErr w:type="gramStart"/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unterApp</w:t>
      </w:r>
      <w:proofErr w:type="spellEnd"/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End"/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)  // Call the </w:t>
      </w:r>
      <w:proofErr w:type="spellStart"/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unterApp</w:t>
      </w:r>
      <w:proofErr w:type="spellEnd"/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composable</w:t>
      </w:r>
    </w:p>
    <w:p w14:paraId="20D2D613" w14:textId="77777777" w:rsidR="008902B1" w:rsidRPr="008902B1" w:rsidRDefault="008902B1" w:rsidP="008902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}</w:t>
      </w:r>
    </w:p>
    <w:p w14:paraId="536B68F3" w14:textId="77777777" w:rsidR="008902B1" w:rsidRPr="008902B1" w:rsidRDefault="008902B1" w:rsidP="008902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}</w:t>
      </w:r>
    </w:p>
    <w:p w14:paraId="5AA60825" w14:textId="77777777" w:rsidR="008902B1" w:rsidRPr="008902B1" w:rsidRDefault="008902B1" w:rsidP="008902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}</w:t>
      </w:r>
    </w:p>
    <w:p w14:paraId="2E93536D" w14:textId="77777777" w:rsidR="008902B1" w:rsidRPr="008902B1" w:rsidRDefault="008902B1" w:rsidP="008902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}</w:t>
      </w:r>
    </w:p>
    <w:p w14:paraId="64F44A39" w14:textId="77777777" w:rsidR="008902B1" w:rsidRPr="008902B1" w:rsidRDefault="008902B1" w:rsidP="008902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0AD04D71" w14:textId="77777777" w:rsidR="008902B1" w:rsidRPr="008902B1" w:rsidRDefault="008902B1" w:rsidP="008902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@Composable</w:t>
      </w:r>
    </w:p>
    <w:p w14:paraId="7437AEA1" w14:textId="77777777" w:rsidR="008902B1" w:rsidRPr="008902B1" w:rsidRDefault="008902B1" w:rsidP="008902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fun </w:t>
      </w:r>
      <w:proofErr w:type="spellStart"/>
      <w:proofErr w:type="gramStart"/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unterApp</w:t>
      </w:r>
      <w:proofErr w:type="spellEnd"/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End"/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 {</w:t>
      </w:r>
    </w:p>
    <w:p w14:paraId="17335ABD" w14:textId="77777777" w:rsidR="008902B1" w:rsidRPr="008902B1" w:rsidRDefault="008902B1" w:rsidP="008902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// Define a state variable to hold the counter value</w:t>
      </w:r>
    </w:p>
    <w:p w14:paraId="282CCF11" w14:textId="77777777" w:rsidR="008902B1" w:rsidRPr="008902B1" w:rsidRDefault="008902B1" w:rsidP="008902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var count by remember </w:t>
      </w:r>
      <w:proofErr w:type="gramStart"/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{ </w:t>
      </w:r>
      <w:proofErr w:type="spellStart"/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mutableStateOf</w:t>
      </w:r>
      <w:proofErr w:type="spellEnd"/>
      <w:proofErr w:type="gramEnd"/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0) }</w:t>
      </w:r>
    </w:p>
    <w:p w14:paraId="5A1080D0" w14:textId="77777777" w:rsidR="008902B1" w:rsidRPr="008902B1" w:rsidRDefault="008902B1" w:rsidP="008902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462A89E6" w14:textId="77777777" w:rsidR="008902B1" w:rsidRPr="008902B1" w:rsidRDefault="008902B1" w:rsidP="008902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// Layout for the UI</w:t>
      </w:r>
    </w:p>
    <w:p w14:paraId="68F90A54" w14:textId="77777777" w:rsidR="008902B1" w:rsidRPr="008902B1" w:rsidRDefault="008902B1" w:rsidP="008902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</w:t>
      </w:r>
      <w:proofErr w:type="gramStart"/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lumn(</w:t>
      </w:r>
      <w:proofErr w:type="gramEnd"/>
    </w:p>
    <w:p w14:paraId="350E2730" w14:textId="77777777" w:rsidR="008902B1" w:rsidRPr="008902B1" w:rsidRDefault="008902B1" w:rsidP="008902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modifier = Modifier</w:t>
      </w:r>
    </w:p>
    <w:p w14:paraId="7B021AC6" w14:textId="77777777" w:rsidR="008902B1" w:rsidRPr="008902B1" w:rsidRDefault="008902B1" w:rsidP="008902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</w:t>
      </w:r>
      <w:proofErr w:type="gramStart"/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</w:t>
      </w:r>
      <w:proofErr w:type="spellStart"/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fillMaxSize</w:t>
      </w:r>
      <w:proofErr w:type="spellEnd"/>
      <w:proofErr w:type="gramEnd"/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)</w:t>
      </w:r>
    </w:p>
    <w:p w14:paraId="1ACA22EE" w14:textId="77777777" w:rsidR="008902B1" w:rsidRPr="008902B1" w:rsidRDefault="008902B1" w:rsidP="008902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</w:t>
      </w:r>
      <w:proofErr w:type="gramStart"/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padding</w:t>
      </w:r>
      <w:proofErr w:type="gramEnd"/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16.dp),</w:t>
      </w:r>
    </w:p>
    <w:p w14:paraId="57AAC7D2" w14:textId="77777777" w:rsidR="008902B1" w:rsidRPr="008902B1" w:rsidRDefault="008902B1" w:rsidP="008902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verticalArrangement</w:t>
      </w:r>
      <w:proofErr w:type="spellEnd"/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rrangement.Center</w:t>
      </w:r>
      <w:proofErr w:type="spellEnd"/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,</w:t>
      </w:r>
    </w:p>
    <w:p w14:paraId="4DC0A871" w14:textId="77777777" w:rsidR="008902B1" w:rsidRPr="008902B1" w:rsidRDefault="008902B1" w:rsidP="008902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horizontalAlignment</w:t>
      </w:r>
      <w:proofErr w:type="spellEnd"/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lignment.CenterHorizontally</w:t>
      </w:r>
      <w:proofErr w:type="spellEnd"/>
    </w:p>
    <w:p w14:paraId="730AD921" w14:textId="77777777" w:rsidR="008902B1" w:rsidRPr="008902B1" w:rsidRDefault="008902B1" w:rsidP="008902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) {</w:t>
      </w:r>
    </w:p>
    <w:p w14:paraId="0238BE47" w14:textId="77777777" w:rsidR="008902B1" w:rsidRPr="008902B1" w:rsidRDefault="008902B1" w:rsidP="008902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// Display the current count</w:t>
      </w:r>
    </w:p>
    <w:p w14:paraId="55E863DD" w14:textId="77777777" w:rsidR="008902B1" w:rsidRPr="008902B1" w:rsidRDefault="008902B1" w:rsidP="008902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gramStart"/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ext(</w:t>
      </w:r>
      <w:proofErr w:type="gramEnd"/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text = "Counter: $count", style = </w:t>
      </w:r>
      <w:proofErr w:type="spellStart"/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MaterialTheme.typography.headlineLarge</w:t>
      </w:r>
      <w:proofErr w:type="spellEnd"/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</w:t>
      </w:r>
    </w:p>
    <w:p w14:paraId="4F4BE65C" w14:textId="77777777" w:rsidR="008902B1" w:rsidRPr="008902B1" w:rsidRDefault="008902B1" w:rsidP="008902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2DD1366F" w14:textId="77777777" w:rsidR="008902B1" w:rsidRPr="008902B1" w:rsidRDefault="008902B1" w:rsidP="008902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gramStart"/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pacer(</w:t>
      </w:r>
      <w:proofErr w:type="gramEnd"/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modifier = </w:t>
      </w:r>
      <w:proofErr w:type="spellStart"/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Modifier.height</w:t>
      </w:r>
      <w:proofErr w:type="spellEnd"/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16.dp))</w:t>
      </w:r>
    </w:p>
    <w:p w14:paraId="4E220016" w14:textId="77777777" w:rsidR="008902B1" w:rsidRPr="008902B1" w:rsidRDefault="008902B1" w:rsidP="008902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096A3BF0" w14:textId="77777777" w:rsidR="008902B1" w:rsidRPr="008902B1" w:rsidRDefault="008902B1" w:rsidP="008902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// Button to increment the counter</w:t>
      </w:r>
    </w:p>
    <w:p w14:paraId="4B8A27E6" w14:textId="77777777" w:rsidR="008902B1" w:rsidRPr="008902B1" w:rsidRDefault="008902B1" w:rsidP="008902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gramStart"/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Button(</w:t>
      </w:r>
      <w:proofErr w:type="spellStart"/>
      <w:proofErr w:type="gramEnd"/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onClick</w:t>
      </w:r>
      <w:proofErr w:type="spellEnd"/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{ count++ }) {</w:t>
      </w:r>
    </w:p>
    <w:p w14:paraId="0E2987DC" w14:textId="77777777" w:rsidR="008902B1" w:rsidRPr="008902B1" w:rsidRDefault="008902B1" w:rsidP="008902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</w:t>
      </w:r>
      <w:proofErr w:type="gramStart"/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ext(</w:t>
      </w:r>
      <w:proofErr w:type="gramEnd"/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ext = "Increment")</w:t>
      </w:r>
    </w:p>
    <w:p w14:paraId="6A4DCC93" w14:textId="77777777" w:rsidR="008902B1" w:rsidRPr="008902B1" w:rsidRDefault="008902B1" w:rsidP="008902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}</w:t>
      </w:r>
    </w:p>
    <w:p w14:paraId="45AE1272" w14:textId="77777777" w:rsidR="008902B1" w:rsidRPr="008902B1" w:rsidRDefault="008902B1" w:rsidP="008902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}</w:t>
      </w:r>
    </w:p>
    <w:p w14:paraId="42068099" w14:textId="77777777" w:rsidR="008902B1" w:rsidRPr="008902B1" w:rsidRDefault="008902B1" w:rsidP="008902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}</w:t>
      </w:r>
    </w:p>
    <w:p w14:paraId="0E80379D" w14:textId="77777777" w:rsidR="008902B1" w:rsidRPr="008902B1" w:rsidRDefault="008902B1" w:rsidP="008902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67E24731" w14:textId="77777777" w:rsidR="008902B1" w:rsidRPr="008902B1" w:rsidRDefault="008902B1" w:rsidP="008902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lastRenderedPageBreak/>
        <w:t>@</w:t>
      </w:r>
      <w:proofErr w:type="gramStart"/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Preview(</w:t>
      </w:r>
      <w:proofErr w:type="gramEnd"/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howBackground = true)</w:t>
      </w:r>
    </w:p>
    <w:p w14:paraId="6ED215BD" w14:textId="77777777" w:rsidR="008902B1" w:rsidRPr="008902B1" w:rsidRDefault="008902B1" w:rsidP="008902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@Composable</w:t>
      </w:r>
    </w:p>
    <w:p w14:paraId="0C98E5EE" w14:textId="77777777" w:rsidR="008902B1" w:rsidRPr="008902B1" w:rsidRDefault="008902B1" w:rsidP="008902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fun </w:t>
      </w:r>
      <w:proofErr w:type="spellStart"/>
      <w:proofErr w:type="gramStart"/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unterAppPreview</w:t>
      </w:r>
      <w:proofErr w:type="spellEnd"/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End"/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 {</w:t>
      </w:r>
    </w:p>
    <w:p w14:paraId="60B98F16" w14:textId="77777777" w:rsidR="008902B1" w:rsidRPr="008902B1" w:rsidRDefault="008902B1" w:rsidP="008902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tateDemoComposeTheme</w:t>
      </w:r>
      <w:proofErr w:type="spellEnd"/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{</w:t>
      </w:r>
    </w:p>
    <w:p w14:paraId="49B31E9A" w14:textId="77777777" w:rsidR="008902B1" w:rsidRPr="008902B1" w:rsidRDefault="008902B1" w:rsidP="008902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unterApp</w:t>
      </w:r>
      <w:proofErr w:type="spellEnd"/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End"/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)  // Preview the </w:t>
      </w:r>
      <w:proofErr w:type="spellStart"/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unterApp</w:t>
      </w:r>
      <w:proofErr w:type="spellEnd"/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composable</w:t>
      </w:r>
    </w:p>
    <w:p w14:paraId="77A9CB17" w14:textId="77777777" w:rsidR="008902B1" w:rsidRPr="008902B1" w:rsidRDefault="008902B1" w:rsidP="008902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}</w:t>
      </w:r>
    </w:p>
    <w:p w14:paraId="47E126B1" w14:textId="77777777" w:rsidR="008902B1" w:rsidRPr="008902B1" w:rsidRDefault="008902B1" w:rsidP="008902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}</w:t>
      </w:r>
    </w:p>
    <w:p w14:paraId="618CECF6" w14:textId="77777777" w:rsidR="008902B1" w:rsidRDefault="008902B1" w:rsidP="008902B1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23963F86" w14:textId="4EFD2BFA" w:rsidR="008902B1" w:rsidRPr="008902B1" w:rsidRDefault="008902B1" w:rsidP="008902B1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8902B1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Explanation:</w:t>
      </w:r>
    </w:p>
    <w:p w14:paraId="560FCEBF" w14:textId="77777777" w:rsidR="008902B1" w:rsidRPr="008902B1" w:rsidRDefault="008902B1" w:rsidP="008902B1">
      <w:pPr>
        <w:numPr>
          <w:ilvl w:val="0"/>
          <w:numId w:val="312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8902B1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State Management with </w:t>
      </w:r>
      <w:proofErr w:type="spellStart"/>
      <w:r w:rsidRPr="008902B1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MutableState</w:t>
      </w:r>
      <w:proofErr w:type="spellEnd"/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:</w:t>
      </w:r>
    </w:p>
    <w:p w14:paraId="377B51C6" w14:textId="77777777" w:rsidR="008902B1" w:rsidRPr="008902B1" w:rsidRDefault="008902B1" w:rsidP="008902B1">
      <w:pPr>
        <w:numPr>
          <w:ilvl w:val="1"/>
          <w:numId w:val="312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You use </w:t>
      </w:r>
      <w:proofErr w:type="spellStart"/>
      <w:proofErr w:type="gramStart"/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mutableStateOf</w:t>
      </w:r>
      <w:proofErr w:type="spellEnd"/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End"/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0) to create a state variable count that holds the current value of the counter. The by keyword allows the value to be updated directly.</w:t>
      </w:r>
    </w:p>
    <w:p w14:paraId="10FCF159" w14:textId="77777777" w:rsidR="008902B1" w:rsidRPr="008902B1" w:rsidRDefault="008902B1" w:rsidP="008902B1">
      <w:pPr>
        <w:numPr>
          <w:ilvl w:val="1"/>
          <w:numId w:val="312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The remember function is used to ensure that the state is retained across </w:t>
      </w:r>
      <w:proofErr w:type="spellStart"/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recompositions</w:t>
      </w:r>
      <w:proofErr w:type="spellEnd"/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</w:t>
      </w:r>
    </w:p>
    <w:p w14:paraId="52C3A3B2" w14:textId="77777777" w:rsidR="008902B1" w:rsidRPr="008902B1" w:rsidRDefault="008902B1" w:rsidP="008902B1">
      <w:pPr>
        <w:numPr>
          <w:ilvl w:val="0"/>
          <w:numId w:val="312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8902B1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Updating the State</w:t>
      </w:r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:</w:t>
      </w:r>
    </w:p>
    <w:p w14:paraId="366BBEA1" w14:textId="77777777" w:rsidR="008902B1" w:rsidRPr="008902B1" w:rsidRDefault="008902B1" w:rsidP="008902B1">
      <w:pPr>
        <w:numPr>
          <w:ilvl w:val="1"/>
          <w:numId w:val="312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Each time the </w:t>
      </w:r>
      <w:r w:rsidRPr="008902B1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Increment</w:t>
      </w:r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button is clicked, the counter is incremented by 1 (count++).</w:t>
      </w:r>
    </w:p>
    <w:p w14:paraId="5E7CED98" w14:textId="77777777" w:rsidR="008902B1" w:rsidRPr="008902B1" w:rsidRDefault="008902B1" w:rsidP="008902B1">
      <w:pPr>
        <w:numPr>
          <w:ilvl w:val="1"/>
          <w:numId w:val="312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When the state changes, the UI is automatically recomposed to reflect the new value.</w:t>
      </w:r>
    </w:p>
    <w:p w14:paraId="79B3C884" w14:textId="77777777" w:rsidR="008902B1" w:rsidRPr="008902B1" w:rsidRDefault="008902B1" w:rsidP="008902B1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pict w14:anchorId="24DCAFEE">
          <v:rect id="_x0000_i1061" style="width:0;height:1.5pt" o:hralign="center" o:hrstd="t" o:hr="t" fillcolor="#a0a0a0" stroked="f"/>
        </w:pict>
      </w:r>
    </w:p>
    <w:p w14:paraId="01206A2A" w14:textId="77777777" w:rsidR="008902B1" w:rsidRPr="008902B1" w:rsidRDefault="008902B1" w:rsidP="008902B1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8902B1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Step 3: Run the Application</w:t>
      </w:r>
    </w:p>
    <w:p w14:paraId="53958AA0" w14:textId="77777777" w:rsidR="008902B1" w:rsidRPr="008902B1" w:rsidRDefault="008902B1" w:rsidP="008902B1">
      <w:pPr>
        <w:numPr>
          <w:ilvl w:val="0"/>
          <w:numId w:val="313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elect an emulator or a physical device.</w:t>
      </w:r>
    </w:p>
    <w:p w14:paraId="2AF3ECE7" w14:textId="77777777" w:rsidR="008902B1" w:rsidRPr="008902B1" w:rsidRDefault="008902B1" w:rsidP="008902B1">
      <w:pPr>
        <w:numPr>
          <w:ilvl w:val="0"/>
          <w:numId w:val="313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Run the project.</w:t>
      </w:r>
    </w:p>
    <w:p w14:paraId="6AD41183" w14:textId="77777777" w:rsidR="008902B1" w:rsidRPr="008902B1" w:rsidRDefault="008902B1" w:rsidP="008902B1">
      <w:pPr>
        <w:numPr>
          <w:ilvl w:val="0"/>
          <w:numId w:val="313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You should see a screen with:</w:t>
      </w:r>
    </w:p>
    <w:p w14:paraId="64B0C640" w14:textId="77777777" w:rsidR="008902B1" w:rsidRPr="008902B1" w:rsidRDefault="008902B1" w:rsidP="008902B1">
      <w:pPr>
        <w:numPr>
          <w:ilvl w:val="1"/>
          <w:numId w:val="313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he current count displayed as Counter: 0.</w:t>
      </w:r>
    </w:p>
    <w:p w14:paraId="6CB2623C" w14:textId="77777777" w:rsidR="008902B1" w:rsidRPr="008902B1" w:rsidRDefault="008902B1" w:rsidP="008902B1">
      <w:pPr>
        <w:numPr>
          <w:ilvl w:val="1"/>
          <w:numId w:val="313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A button </w:t>
      </w:r>
      <w:proofErr w:type="spellStart"/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labeled</w:t>
      </w:r>
      <w:proofErr w:type="spellEnd"/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</w:t>
      </w:r>
      <w:r w:rsidRPr="008902B1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"Increment"</w:t>
      </w:r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</w:t>
      </w:r>
    </w:p>
    <w:p w14:paraId="126F8199" w14:textId="77777777" w:rsidR="008902B1" w:rsidRPr="008902B1" w:rsidRDefault="008902B1" w:rsidP="008902B1">
      <w:pPr>
        <w:numPr>
          <w:ilvl w:val="0"/>
          <w:numId w:val="313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lastRenderedPageBreak/>
        <w:t>Press the button, and the counter should increment each time you press it, with the UI updating in real-time.</w:t>
      </w:r>
    </w:p>
    <w:p w14:paraId="5ACB9057" w14:textId="77777777" w:rsidR="008902B1" w:rsidRPr="008902B1" w:rsidRDefault="008902B1" w:rsidP="008902B1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pict w14:anchorId="41560FCF">
          <v:rect id="_x0000_i1062" style="width:0;height:1.5pt" o:hralign="center" o:hrstd="t" o:hr="t" fillcolor="#a0a0a0" stroked="f"/>
        </w:pict>
      </w:r>
    </w:p>
    <w:p w14:paraId="4E6D3791" w14:textId="77777777" w:rsidR="008902B1" w:rsidRPr="008902B1" w:rsidRDefault="008902B1" w:rsidP="008902B1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8902B1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Step 4: Understanding State in Jetpack Compose</w:t>
      </w:r>
    </w:p>
    <w:p w14:paraId="4EF986F9" w14:textId="77777777" w:rsidR="008902B1" w:rsidRPr="008902B1" w:rsidRDefault="008902B1" w:rsidP="008902B1">
      <w:pPr>
        <w:numPr>
          <w:ilvl w:val="0"/>
          <w:numId w:val="314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8902B1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State in Compose</w:t>
      </w:r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: In Jetpack Compose, UI is driven by state. Any changes to the state automatically trigger </w:t>
      </w:r>
      <w:proofErr w:type="spellStart"/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recomposition</w:t>
      </w:r>
      <w:proofErr w:type="spellEnd"/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, updating the UI with the latest data.</w:t>
      </w:r>
    </w:p>
    <w:p w14:paraId="55BBDB5E" w14:textId="77777777" w:rsidR="008902B1" w:rsidRPr="008902B1" w:rsidRDefault="008902B1" w:rsidP="008902B1">
      <w:pPr>
        <w:numPr>
          <w:ilvl w:val="0"/>
          <w:numId w:val="314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proofErr w:type="spellStart"/>
      <w:r w:rsidRPr="008902B1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MutableState</w:t>
      </w:r>
      <w:proofErr w:type="spellEnd"/>
      <w:r w:rsidRPr="008902B1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and remember</w:t>
      </w:r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:</w:t>
      </w:r>
    </w:p>
    <w:p w14:paraId="22DB87FB" w14:textId="77777777" w:rsidR="008902B1" w:rsidRPr="008902B1" w:rsidRDefault="008902B1" w:rsidP="008902B1">
      <w:pPr>
        <w:numPr>
          <w:ilvl w:val="1"/>
          <w:numId w:val="314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proofErr w:type="spellStart"/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mutableStateOf</w:t>
      </w:r>
      <w:proofErr w:type="spellEnd"/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: Creates a mutable state holder that can be read and updated.</w:t>
      </w:r>
    </w:p>
    <w:p w14:paraId="5AFC7210" w14:textId="77777777" w:rsidR="008902B1" w:rsidRPr="008902B1" w:rsidRDefault="008902B1" w:rsidP="008902B1">
      <w:pPr>
        <w:numPr>
          <w:ilvl w:val="1"/>
          <w:numId w:val="314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remember: Ensures that the state survives across </w:t>
      </w:r>
      <w:proofErr w:type="spellStart"/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recompositions</w:t>
      </w:r>
      <w:proofErr w:type="spellEnd"/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, so the counter value doesn't reset each time the UI is redrawn.</w:t>
      </w:r>
    </w:p>
    <w:p w14:paraId="21B0AD66" w14:textId="77777777" w:rsidR="008902B1" w:rsidRPr="008902B1" w:rsidRDefault="008902B1" w:rsidP="008902B1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pict w14:anchorId="1DA94394">
          <v:rect id="_x0000_i1063" style="width:0;height:1.5pt" o:hralign="center" o:hrstd="t" o:hr="t" fillcolor="#a0a0a0" stroked="f"/>
        </w:pict>
      </w:r>
    </w:p>
    <w:p w14:paraId="11F8F6E0" w14:textId="77777777" w:rsidR="008902B1" w:rsidRPr="008902B1" w:rsidRDefault="008902B1" w:rsidP="008902B1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8902B1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Step 5: Advanced Task - Add a Decrement Button</w:t>
      </w:r>
    </w:p>
    <w:p w14:paraId="1723BA88" w14:textId="77777777" w:rsidR="008902B1" w:rsidRPr="008902B1" w:rsidRDefault="008902B1" w:rsidP="008902B1">
      <w:pPr>
        <w:numPr>
          <w:ilvl w:val="0"/>
          <w:numId w:val="315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8902B1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Task 1</w:t>
      </w:r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: Add a button to decrement the counter. Update the UI so the user can both increment and decrement the counter value.</w:t>
      </w:r>
    </w:p>
    <w:p w14:paraId="149C9981" w14:textId="77777777" w:rsidR="008902B1" w:rsidRDefault="008902B1" w:rsidP="008902B1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24FAB9EF" w14:textId="766B7CB8" w:rsidR="008902B1" w:rsidRPr="008902B1" w:rsidRDefault="008902B1" w:rsidP="008902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@Composable</w:t>
      </w:r>
    </w:p>
    <w:p w14:paraId="41BBD147" w14:textId="77777777" w:rsidR="008902B1" w:rsidRPr="008902B1" w:rsidRDefault="008902B1" w:rsidP="008902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fun </w:t>
      </w:r>
      <w:proofErr w:type="spellStart"/>
      <w:proofErr w:type="gramStart"/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unterApp</w:t>
      </w:r>
      <w:proofErr w:type="spellEnd"/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End"/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 {</w:t>
      </w:r>
    </w:p>
    <w:p w14:paraId="5D586742" w14:textId="77777777" w:rsidR="008902B1" w:rsidRPr="008902B1" w:rsidRDefault="008902B1" w:rsidP="008902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var count by remember </w:t>
      </w:r>
      <w:proofErr w:type="gramStart"/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{ </w:t>
      </w:r>
      <w:proofErr w:type="spellStart"/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mutableStateOf</w:t>
      </w:r>
      <w:proofErr w:type="spellEnd"/>
      <w:proofErr w:type="gramEnd"/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0) }</w:t>
      </w:r>
    </w:p>
    <w:p w14:paraId="237E4058" w14:textId="77777777" w:rsidR="008902B1" w:rsidRPr="008902B1" w:rsidRDefault="008902B1" w:rsidP="008902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3D7742FD" w14:textId="77777777" w:rsidR="008902B1" w:rsidRPr="008902B1" w:rsidRDefault="008902B1" w:rsidP="008902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</w:t>
      </w:r>
      <w:proofErr w:type="gramStart"/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lumn(</w:t>
      </w:r>
      <w:proofErr w:type="gramEnd"/>
    </w:p>
    <w:p w14:paraId="2351C7A4" w14:textId="77777777" w:rsidR="008902B1" w:rsidRPr="008902B1" w:rsidRDefault="008902B1" w:rsidP="008902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modifier = Modifier</w:t>
      </w:r>
    </w:p>
    <w:p w14:paraId="1364AF5B" w14:textId="77777777" w:rsidR="008902B1" w:rsidRPr="008902B1" w:rsidRDefault="008902B1" w:rsidP="008902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</w:t>
      </w:r>
      <w:proofErr w:type="gramStart"/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</w:t>
      </w:r>
      <w:proofErr w:type="spellStart"/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fillMaxSize</w:t>
      </w:r>
      <w:proofErr w:type="spellEnd"/>
      <w:proofErr w:type="gramEnd"/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)</w:t>
      </w:r>
    </w:p>
    <w:p w14:paraId="18A7E232" w14:textId="77777777" w:rsidR="008902B1" w:rsidRPr="008902B1" w:rsidRDefault="008902B1" w:rsidP="008902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</w:t>
      </w:r>
      <w:proofErr w:type="gramStart"/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padding</w:t>
      </w:r>
      <w:proofErr w:type="gramEnd"/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16.dp),</w:t>
      </w:r>
    </w:p>
    <w:p w14:paraId="7B9D4B1D" w14:textId="77777777" w:rsidR="008902B1" w:rsidRPr="008902B1" w:rsidRDefault="008902B1" w:rsidP="008902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verticalArrangement</w:t>
      </w:r>
      <w:proofErr w:type="spellEnd"/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rrangement.Center</w:t>
      </w:r>
      <w:proofErr w:type="spellEnd"/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,</w:t>
      </w:r>
    </w:p>
    <w:p w14:paraId="5C578527" w14:textId="77777777" w:rsidR="008902B1" w:rsidRPr="008902B1" w:rsidRDefault="008902B1" w:rsidP="008902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horizontalAlignment</w:t>
      </w:r>
      <w:proofErr w:type="spellEnd"/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lignment.CenterHorizontally</w:t>
      </w:r>
      <w:proofErr w:type="spellEnd"/>
    </w:p>
    <w:p w14:paraId="249C1F7B" w14:textId="77777777" w:rsidR="008902B1" w:rsidRPr="008902B1" w:rsidRDefault="008902B1" w:rsidP="008902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) {</w:t>
      </w:r>
    </w:p>
    <w:p w14:paraId="14708442" w14:textId="77777777" w:rsidR="008902B1" w:rsidRPr="008902B1" w:rsidRDefault="008902B1" w:rsidP="008902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gramStart"/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ext(</w:t>
      </w:r>
      <w:proofErr w:type="gramEnd"/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text = "Counter: $count", style = </w:t>
      </w:r>
      <w:proofErr w:type="spellStart"/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MaterialTheme.typography.headlineLarge</w:t>
      </w:r>
      <w:proofErr w:type="spellEnd"/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</w:t>
      </w:r>
    </w:p>
    <w:p w14:paraId="3B8E91E6" w14:textId="77777777" w:rsidR="008902B1" w:rsidRPr="008902B1" w:rsidRDefault="008902B1" w:rsidP="008902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677FE7B0" w14:textId="77777777" w:rsidR="008902B1" w:rsidRPr="008902B1" w:rsidRDefault="008902B1" w:rsidP="008902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lastRenderedPageBreak/>
        <w:t xml:space="preserve">        </w:t>
      </w:r>
      <w:proofErr w:type="gramStart"/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pacer(</w:t>
      </w:r>
      <w:proofErr w:type="gramEnd"/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modifier = </w:t>
      </w:r>
      <w:proofErr w:type="spellStart"/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Modifier.height</w:t>
      </w:r>
      <w:proofErr w:type="spellEnd"/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16.dp))</w:t>
      </w:r>
    </w:p>
    <w:p w14:paraId="30E8418D" w14:textId="77777777" w:rsidR="008902B1" w:rsidRPr="008902B1" w:rsidRDefault="008902B1" w:rsidP="008902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5927864D" w14:textId="77777777" w:rsidR="008902B1" w:rsidRPr="008902B1" w:rsidRDefault="008902B1" w:rsidP="008902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// Increment Button</w:t>
      </w:r>
    </w:p>
    <w:p w14:paraId="5C582E22" w14:textId="77777777" w:rsidR="008902B1" w:rsidRPr="008902B1" w:rsidRDefault="008902B1" w:rsidP="008902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Row {</w:t>
      </w:r>
    </w:p>
    <w:p w14:paraId="3DEEB95A" w14:textId="77777777" w:rsidR="008902B1" w:rsidRPr="008902B1" w:rsidRDefault="008902B1" w:rsidP="008902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</w:t>
      </w:r>
      <w:proofErr w:type="gramStart"/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Button(</w:t>
      </w:r>
      <w:proofErr w:type="spellStart"/>
      <w:proofErr w:type="gramEnd"/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onClick</w:t>
      </w:r>
      <w:proofErr w:type="spellEnd"/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{ count++ }, modifier = </w:t>
      </w:r>
      <w:proofErr w:type="spellStart"/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Modifier.padding</w:t>
      </w:r>
      <w:proofErr w:type="spellEnd"/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end = 8.dp)) {</w:t>
      </w:r>
    </w:p>
    <w:p w14:paraId="0A4973DC" w14:textId="77777777" w:rsidR="008902B1" w:rsidRPr="008902B1" w:rsidRDefault="008902B1" w:rsidP="008902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    </w:t>
      </w:r>
      <w:proofErr w:type="gramStart"/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ext(</w:t>
      </w:r>
      <w:proofErr w:type="gramEnd"/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ext = "Increment")</w:t>
      </w:r>
    </w:p>
    <w:p w14:paraId="3EEE814F" w14:textId="77777777" w:rsidR="008902B1" w:rsidRPr="008902B1" w:rsidRDefault="008902B1" w:rsidP="008902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}</w:t>
      </w:r>
    </w:p>
    <w:p w14:paraId="5EE38AFD" w14:textId="77777777" w:rsidR="008902B1" w:rsidRPr="008902B1" w:rsidRDefault="008902B1" w:rsidP="008902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5A57FD33" w14:textId="77777777" w:rsidR="008902B1" w:rsidRPr="008902B1" w:rsidRDefault="008902B1" w:rsidP="008902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// Decrement Button</w:t>
      </w:r>
    </w:p>
    <w:p w14:paraId="7C997FF1" w14:textId="77777777" w:rsidR="008902B1" w:rsidRPr="008902B1" w:rsidRDefault="008902B1" w:rsidP="008902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</w:t>
      </w:r>
      <w:proofErr w:type="gramStart"/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Button(</w:t>
      </w:r>
      <w:proofErr w:type="spellStart"/>
      <w:proofErr w:type="gramEnd"/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onClick</w:t>
      </w:r>
      <w:proofErr w:type="spellEnd"/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{ count-- }) {</w:t>
      </w:r>
    </w:p>
    <w:p w14:paraId="27CE2867" w14:textId="77777777" w:rsidR="008902B1" w:rsidRPr="008902B1" w:rsidRDefault="008902B1" w:rsidP="008902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    </w:t>
      </w:r>
      <w:proofErr w:type="gramStart"/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ext(</w:t>
      </w:r>
      <w:proofErr w:type="gramEnd"/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ext = "Decrement")</w:t>
      </w:r>
    </w:p>
    <w:p w14:paraId="2AF0C7F8" w14:textId="77777777" w:rsidR="008902B1" w:rsidRPr="008902B1" w:rsidRDefault="008902B1" w:rsidP="008902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}</w:t>
      </w:r>
    </w:p>
    <w:p w14:paraId="723432AF" w14:textId="77777777" w:rsidR="008902B1" w:rsidRPr="008902B1" w:rsidRDefault="008902B1" w:rsidP="008902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}</w:t>
      </w:r>
    </w:p>
    <w:p w14:paraId="57894940" w14:textId="77777777" w:rsidR="008902B1" w:rsidRPr="008902B1" w:rsidRDefault="008902B1" w:rsidP="008902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}</w:t>
      </w:r>
    </w:p>
    <w:p w14:paraId="48CC08D2" w14:textId="77777777" w:rsidR="008902B1" w:rsidRPr="008902B1" w:rsidRDefault="008902B1" w:rsidP="008902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}</w:t>
      </w:r>
    </w:p>
    <w:p w14:paraId="22DFFE77" w14:textId="77777777" w:rsidR="008902B1" w:rsidRPr="008902B1" w:rsidRDefault="008902B1" w:rsidP="008902B1">
      <w:pPr>
        <w:shd w:val="clear" w:color="auto" w:fill="FFFFFF"/>
        <w:spacing w:after="0" w:line="480" w:lineRule="auto"/>
        <w:ind w:left="720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567B41B2" w14:textId="577AF398" w:rsidR="008902B1" w:rsidRPr="008902B1" w:rsidRDefault="008902B1" w:rsidP="008902B1">
      <w:pPr>
        <w:numPr>
          <w:ilvl w:val="0"/>
          <w:numId w:val="315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8902B1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Task 2</w:t>
      </w:r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: Prevent the counter from going below zero by adding a condition to the decrement logic.</w:t>
      </w:r>
    </w:p>
    <w:p w14:paraId="6BC92589" w14:textId="77777777" w:rsidR="008902B1" w:rsidRDefault="008902B1" w:rsidP="008902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0E4DCABA" w14:textId="1597634C" w:rsidR="008902B1" w:rsidRPr="008902B1" w:rsidRDefault="008902B1" w:rsidP="008902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proofErr w:type="gramStart"/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Button(</w:t>
      </w:r>
      <w:proofErr w:type="spellStart"/>
      <w:proofErr w:type="gramEnd"/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onClick</w:t>
      </w:r>
      <w:proofErr w:type="spellEnd"/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{ if (count &gt; 0) count-- }) {</w:t>
      </w:r>
    </w:p>
    <w:p w14:paraId="596702E8" w14:textId="77777777" w:rsidR="008902B1" w:rsidRPr="008902B1" w:rsidRDefault="008902B1" w:rsidP="008902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</w:t>
      </w:r>
      <w:proofErr w:type="gramStart"/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ext(</w:t>
      </w:r>
      <w:proofErr w:type="gramEnd"/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ext = "Decrement")</w:t>
      </w:r>
    </w:p>
    <w:p w14:paraId="5FE7671B" w14:textId="77777777" w:rsidR="008902B1" w:rsidRPr="008902B1" w:rsidRDefault="008902B1" w:rsidP="008902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8902B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}</w:t>
      </w:r>
    </w:p>
    <w:p w14:paraId="47844D17" w14:textId="77777777" w:rsidR="008D3F3B" w:rsidRPr="008D3F3B" w:rsidRDefault="008D3F3B" w:rsidP="008902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sectPr w:rsidR="008D3F3B" w:rsidRPr="008D3F3B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D9FEC4" w14:textId="77777777" w:rsidR="00107004" w:rsidRDefault="00107004" w:rsidP="001B483B">
      <w:pPr>
        <w:spacing w:after="0" w:line="240" w:lineRule="auto"/>
      </w:pPr>
      <w:r>
        <w:separator/>
      </w:r>
    </w:p>
  </w:endnote>
  <w:endnote w:type="continuationSeparator" w:id="0">
    <w:p w14:paraId="53A7B574" w14:textId="77777777" w:rsidR="00107004" w:rsidRDefault="00107004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321FD9" w14:textId="77777777" w:rsidR="00107004" w:rsidRDefault="00107004" w:rsidP="001B483B">
      <w:pPr>
        <w:spacing w:after="0" w:line="240" w:lineRule="auto"/>
      </w:pPr>
      <w:r>
        <w:separator/>
      </w:r>
    </w:p>
  </w:footnote>
  <w:footnote w:type="continuationSeparator" w:id="0">
    <w:p w14:paraId="0B01C121" w14:textId="77777777" w:rsidR="00107004" w:rsidRDefault="00107004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01BBF6" w14:textId="52D0A495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14CE9"/>
    <w:multiLevelType w:val="multilevel"/>
    <w:tmpl w:val="BD723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B840EA"/>
    <w:multiLevelType w:val="hybridMultilevel"/>
    <w:tmpl w:val="1804B2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FD0910"/>
    <w:multiLevelType w:val="multilevel"/>
    <w:tmpl w:val="C062196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3D3783"/>
    <w:multiLevelType w:val="hybridMultilevel"/>
    <w:tmpl w:val="B65EC3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4A2674"/>
    <w:multiLevelType w:val="multilevel"/>
    <w:tmpl w:val="F4724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1F847BC"/>
    <w:multiLevelType w:val="multilevel"/>
    <w:tmpl w:val="57BEA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6A4EB5"/>
    <w:multiLevelType w:val="hybridMultilevel"/>
    <w:tmpl w:val="947E21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9E048C"/>
    <w:multiLevelType w:val="multilevel"/>
    <w:tmpl w:val="4C1EA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402637E"/>
    <w:multiLevelType w:val="multilevel"/>
    <w:tmpl w:val="3124B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42D6D24"/>
    <w:multiLevelType w:val="multilevel"/>
    <w:tmpl w:val="AC606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4D472A5"/>
    <w:multiLevelType w:val="multilevel"/>
    <w:tmpl w:val="F550A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5B0600B"/>
    <w:multiLevelType w:val="multilevel"/>
    <w:tmpl w:val="82765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5CF1095"/>
    <w:multiLevelType w:val="multilevel"/>
    <w:tmpl w:val="9FA4C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650676A"/>
    <w:multiLevelType w:val="multilevel"/>
    <w:tmpl w:val="46603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7503690"/>
    <w:multiLevelType w:val="hybridMultilevel"/>
    <w:tmpl w:val="48C046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82E749B"/>
    <w:multiLevelType w:val="multilevel"/>
    <w:tmpl w:val="5B043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8B661F9"/>
    <w:multiLevelType w:val="multilevel"/>
    <w:tmpl w:val="924C1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A82445F"/>
    <w:multiLevelType w:val="multilevel"/>
    <w:tmpl w:val="6F4E8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C9D26A6"/>
    <w:multiLevelType w:val="hybridMultilevel"/>
    <w:tmpl w:val="6FFCAB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CBC2A38"/>
    <w:multiLevelType w:val="multilevel"/>
    <w:tmpl w:val="BF5CC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D006594"/>
    <w:multiLevelType w:val="multilevel"/>
    <w:tmpl w:val="4CA0E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D977C58"/>
    <w:multiLevelType w:val="multilevel"/>
    <w:tmpl w:val="25F8F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E2F6214"/>
    <w:multiLevelType w:val="multilevel"/>
    <w:tmpl w:val="DEA62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EAB6247"/>
    <w:multiLevelType w:val="multilevel"/>
    <w:tmpl w:val="94446C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1" w15:restartNumberingAfterBreak="0">
    <w:nsid w:val="0F4A39FB"/>
    <w:multiLevelType w:val="multilevel"/>
    <w:tmpl w:val="3A66C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09C5860"/>
    <w:multiLevelType w:val="multilevel"/>
    <w:tmpl w:val="68B09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0AE222D"/>
    <w:multiLevelType w:val="multilevel"/>
    <w:tmpl w:val="BC546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2267198"/>
    <w:multiLevelType w:val="multilevel"/>
    <w:tmpl w:val="4F46A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2921316"/>
    <w:multiLevelType w:val="multilevel"/>
    <w:tmpl w:val="E20A14F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0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443128C"/>
    <w:multiLevelType w:val="multilevel"/>
    <w:tmpl w:val="9432A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4B23651"/>
    <w:multiLevelType w:val="hybridMultilevel"/>
    <w:tmpl w:val="102826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5423760"/>
    <w:multiLevelType w:val="multilevel"/>
    <w:tmpl w:val="288E35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3" w15:restartNumberingAfterBreak="0">
    <w:nsid w:val="1593565D"/>
    <w:multiLevelType w:val="multilevel"/>
    <w:tmpl w:val="EE049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7AF44DB"/>
    <w:multiLevelType w:val="hybridMultilevel"/>
    <w:tmpl w:val="B1C2F90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7EC622F"/>
    <w:multiLevelType w:val="multilevel"/>
    <w:tmpl w:val="C3620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94B0CEF"/>
    <w:multiLevelType w:val="multilevel"/>
    <w:tmpl w:val="BA4EE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95C1C39"/>
    <w:multiLevelType w:val="multilevel"/>
    <w:tmpl w:val="E5BE5A7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5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1A7667CF"/>
    <w:multiLevelType w:val="multilevel"/>
    <w:tmpl w:val="816A3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B194DE2"/>
    <w:multiLevelType w:val="multilevel"/>
    <w:tmpl w:val="1C983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1B5B3860"/>
    <w:multiLevelType w:val="multilevel"/>
    <w:tmpl w:val="F3D83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C912F85"/>
    <w:multiLevelType w:val="multilevel"/>
    <w:tmpl w:val="5FBC0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1D4462F0"/>
    <w:multiLevelType w:val="multilevel"/>
    <w:tmpl w:val="9E5A5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D737B5E"/>
    <w:multiLevelType w:val="hybridMultilevel"/>
    <w:tmpl w:val="9426DC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E8335FF"/>
    <w:multiLevelType w:val="multilevel"/>
    <w:tmpl w:val="67A45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0970925"/>
    <w:multiLevelType w:val="multilevel"/>
    <w:tmpl w:val="1882A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21060D02"/>
    <w:multiLevelType w:val="multilevel"/>
    <w:tmpl w:val="77B4B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17A7382"/>
    <w:multiLevelType w:val="multilevel"/>
    <w:tmpl w:val="06FC4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21A15644"/>
    <w:multiLevelType w:val="multilevel"/>
    <w:tmpl w:val="5BEC0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22B06290"/>
    <w:multiLevelType w:val="multilevel"/>
    <w:tmpl w:val="14DA2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230B07CC"/>
    <w:multiLevelType w:val="multilevel"/>
    <w:tmpl w:val="9C2CC9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233C6489"/>
    <w:multiLevelType w:val="multilevel"/>
    <w:tmpl w:val="3992E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235D6DEC"/>
    <w:multiLevelType w:val="multilevel"/>
    <w:tmpl w:val="6AF0D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26B8184A"/>
    <w:multiLevelType w:val="multilevel"/>
    <w:tmpl w:val="0C2E9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27145754"/>
    <w:multiLevelType w:val="multilevel"/>
    <w:tmpl w:val="160C1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7B743B4"/>
    <w:multiLevelType w:val="multilevel"/>
    <w:tmpl w:val="166C86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28492FFC"/>
    <w:multiLevelType w:val="multilevel"/>
    <w:tmpl w:val="05640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29113449"/>
    <w:multiLevelType w:val="multilevel"/>
    <w:tmpl w:val="21BA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292B0AE6"/>
    <w:multiLevelType w:val="multilevel"/>
    <w:tmpl w:val="846A4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2B53435F"/>
    <w:multiLevelType w:val="multilevel"/>
    <w:tmpl w:val="BFFCC07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0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2C6842A5"/>
    <w:multiLevelType w:val="hybridMultilevel"/>
    <w:tmpl w:val="93209F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2CEE6E0B"/>
    <w:multiLevelType w:val="multilevel"/>
    <w:tmpl w:val="B1685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2D2F30A7"/>
    <w:multiLevelType w:val="multilevel"/>
    <w:tmpl w:val="55260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 w15:restartNumberingAfterBreak="0">
    <w:nsid w:val="2E437AC1"/>
    <w:multiLevelType w:val="multilevel"/>
    <w:tmpl w:val="1DAEF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2ECA3DA0"/>
    <w:multiLevelType w:val="multilevel"/>
    <w:tmpl w:val="AB66F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2FE0733F"/>
    <w:multiLevelType w:val="multilevel"/>
    <w:tmpl w:val="1D1AF1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31165121"/>
    <w:multiLevelType w:val="hybridMultilevel"/>
    <w:tmpl w:val="D51AF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322E3D39"/>
    <w:multiLevelType w:val="hybridMultilevel"/>
    <w:tmpl w:val="3BEE83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33101CF6"/>
    <w:multiLevelType w:val="multilevel"/>
    <w:tmpl w:val="6CB85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33BC6359"/>
    <w:multiLevelType w:val="hybridMultilevel"/>
    <w:tmpl w:val="056AEC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35327BD4"/>
    <w:multiLevelType w:val="multilevel"/>
    <w:tmpl w:val="ADD8A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353E4645"/>
    <w:multiLevelType w:val="multilevel"/>
    <w:tmpl w:val="322AD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362F6B0F"/>
    <w:multiLevelType w:val="hybridMultilevel"/>
    <w:tmpl w:val="DE3073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371559CD"/>
    <w:multiLevelType w:val="multilevel"/>
    <w:tmpl w:val="A914E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379E71FD"/>
    <w:multiLevelType w:val="multilevel"/>
    <w:tmpl w:val="B00095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39313AD2"/>
    <w:multiLevelType w:val="hybridMultilevel"/>
    <w:tmpl w:val="48C046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2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39C751A7"/>
    <w:multiLevelType w:val="multilevel"/>
    <w:tmpl w:val="7DFEF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39F407C4"/>
    <w:multiLevelType w:val="multilevel"/>
    <w:tmpl w:val="1F10F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3ADA0BA7"/>
    <w:multiLevelType w:val="multilevel"/>
    <w:tmpl w:val="6E8C7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3AFA3B96"/>
    <w:multiLevelType w:val="multilevel"/>
    <w:tmpl w:val="312A8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3B9870AF"/>
    <w:multiLevelType w:val="multilevel"/>
    <w:tmpl w:val="66A8B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3CB82CFD"/>
    <w:multiLevelType w:val="multilevel"/>
    <w:tmpl w:val="5BE24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3D454872"/>
    <w:multiLevelType w:val="hybridMultilevel"/>
    <w:tmpl w:val="268655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3D885352"/>
    <w:multiLevelType w:val="multilevel"/>
    <w:tmpl w:val="52AA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3E4F15A1"/>
    <w:multiLevelType w:val="multilevel"/>
    <w:tmpl w:val="086EB2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5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3F4466B9"/>
    <w:multiLevelType w:val="multilevel"/>
    <w:tmpl w:val="4C20D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3F7474FE"/>
    <w:multiLevelType w:val="multilevel"/>
    <w:tmpl w:val="11D21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3FD34FF0"/>
    <w:multiLevelType w:val="multilevel"/>
    <w:tmpl w:val="C6763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3FE73A63"/>
    <w:multiLevelType w:val="multilevel"/>
    <w:tmpl w:val="34F4F6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40F5383D"/>
    <w:multiLevelType w:val="multilevel"/>
    <w:tmpl w:val="5C64D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41DF4ED2"/>
    <w:multiLevelType w:val="multilevel"/>
    <w:tmpl w:val="177AE9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8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44E553FF"/>
    <w:multiLevelType w:val="multilevel"/>
    <w:tmpl w:val="4BCC3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451A3610"/>
    <w:multiLevelType w:val="multilevel"/>
    <w:tmpl w:val="709A329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4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46753828"/>
    <w:multiLevelType w:val="multilevel"/>
    <w:tmpl w:val="3F867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46990C6B"/>
    <w:multiLevelType w:val="multilevel"/>
    <w:tmpl w:val="0C00B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478C125C"/>
    <w:multiLevelType w:val="multilevel"/>
    <w:tmpl w:val="0CE2A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480E002E"/>
    <w:multiLevelType w:val="multilevel"/>
    <w:tmpl w:val="197635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48DD1C09"/>
    <w:multiLevelType w:val="multilevel"/>
    <w:tmpl w:val="9AD42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49074323"/>
    <w:multiLevelType w:val="hybridMultilevel"/>
    <w:tmpl w:val="89FE56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49CD7806"/>
    <w:multiLevelType w:val="multilevel"/>
    <w:tmpl w:val="C0588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4A1B3D91"/>
    <w:multiLevelType w:val="multilevel"/>
    <w:tmpl w:val="3C94669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2" w15:restartNumberingAfterBreak="0">
    <w:nsid w:val="4ADC25BE"/>
    <w:multiLevelType w:val="multilevel"/>
    <w:tmpl w:val="66B22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4AF023D8"/>
    <w:multiLevelType w:val="multilevel"/>
    <w:tmpl w:val="7FA08A7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4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4CAC1530"/>
    <w:multiLevelType w:val="hybridMultilevel"/>
    <w:tmpl w:val="48C046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6" w15:restartNumberingAfterBreak="0">
    <w:nsid w:val="4E0B4CEF"/>
    <w:multiLevelType w:val="hybridMultilevel"/>
    <w:tmpl w:val="D32A9C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4E9622F2"/>
    <w:multiLevelType w:val="multilevel"/>
    <w:tmpl w:val="A6D49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1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50AF086A"/>
    <w:multiLevelType w:val="multilevel"/>
    <w:tmpl w:val="0E4A8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51D939AD"/>
    <w:multiLevelType w:val="hybridMultilevel"/>
    <w:tmpl w:val="D81E8D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52194F85"/>
    <w:multiLevelType w:val="multilevel"/>
    <w:tmpl w:val="CFCEA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 w15:restartNumberingAfterBreak="0">
    <w:nsid w:val="524F6014"/>
    <w:multiLevelType w:val="multilevel"/>
    <w:tmpl w:val="6F80E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527D4D37"/>
    <w:multiLevelType w:val="hybridMultilevel"/>
    <w:tmpl w:val="78002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540F10BC"/>
    <w:multiLevelType w:val="multilevel"/>
    <w:tmpl w:val="61383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2" w15:restartNumberingAfterBreak="0">
    <w:nsid w:val="544100F7"/>
    <w:multiLevelType w:val="multilevel"/>
    <w:tmpl w:val="495CC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56861866"/>
    <w:multiLevelType w:val="multilevel"/>
    <w:tmpl w:val="8D4628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6" w15:restartNumberingAfterBreak="0">
    <w:nsid w:val="56BD4C41"/>
    <w:multiLevelType w:val="hybridMultilevel"/>
    <w:tmpl w:val="52447C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 w15:restartNumberingAfterBreak="0">
    <w:nsid w:val="57D314B1"/>
    <w:multiLevelType w:val="multilevel"/>
    <w:tmpl w:val="14D0E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57DB33C9"/>
    <w:multiLevelType w:val="multilevel"/>
    <w:tmpl w:val="E0EE9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59FA26E1"/>
    <w:multiLevelType w:val="multilevel"/>
    <w:tmpl w:val="5D840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5BB61D1B"/>
    <w:multiLevelType w:val="hybridMultilevel"/>
    <w:tmpl w:val="69B6F5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5C172CED"/>
    <w:multiLevelType w:val="multilevel"/>
    <w:tmpl w:val="82D004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7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5D3460AF"/>
    <w:multiLevelType w:val="multilevel"/>
    <w:tmpl w:val="B7EE9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5DB11CFA"/>
    <w:multiLevelType w:val="multilevel"/>
    <w:tmpl w:val="C7E4E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2" w15:restartNumberingAfterBreak="0">
    <w:nsid w:val="5DB954F3"/>
    <w:multiLevelType w:val="multilevel"/>
    <w:tmpl w:val="4E101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5E483B3C"/>
    <w:multiLevelType w:val="multilevel"/>
    <w:tmpl w:val="6B2AA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5FC71798"/>
    <w:multiLevelType w:val="multilevel"/>
    <w:tmpl w:val="D05E4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61106AC0"/>
    <w:multiLevelType w:val="multilevel"/>
    <w:tmpl w:val="2BDE4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4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631B4AEB"/>
    <w:multiLevelType w:val="multilevel"/>
    <w:tmpl w:val="17B007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9" w15:restartNumberingAfterBreak="0">
    <w:nsid w:val="63EB04BA"/>
    <w:multiLevelType w:val="multilevel"/>
    <w:tmpl w:val="1E643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0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64711200"/>
    <w:multiLevelType w:val="hybridMultilevel"/>
    <w:tmpl w:val="320085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648A5641"/>
    <w:multiLevelType w:val="hybridMultilevel"/>
    <w:tmpl w:val="AC98E9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64C231A6"/>
    <w:multiLevelType w:val="multilevel"/>
    <w:tmpl w:val="24F2A25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5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6508275E"/>
    <w:multiLevelType w:val="hybridMultilevel"/>
    <w:tmpl w:val="77CC60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652B606C"/>
    <w:multiLevelType w:val="multilevel"/>
    <w:tmpl w:val="4334751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9" w15:restartNumberingAfterBreak="0">
    <w:nsid w:val="65460AA7"/>
    <w:multiLevelType w:val="multilevel"/>
    <w:tmpl w:val="9BFCB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0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2" w15:restartNumberingAfterBreak="0">
    <w:nsid w:val="65D160C8"/>
    <w:multiLevelType w:val="multilevel"/>
    <w:tmpl w:val="400EE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3" w15:restartNumberingAfterBreak="0">
    <w:nsid w:val="66367EEB"/>
    <w:multiLevelType w:val="multilevel"/>
    <w:tmpl w:val="AE50C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4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68BA7E85"/>
    <w:multiLevelType w:val="multilevel"/>
    <w:tmpl w:val="36B2A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6D7C700A"/>
    <w:multiLevelType w:val="multilevel"/>
    <w:tmpl w:val="21A05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7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8" w15:restartNumberingAfterBreak="0">
    <w:nsid w:val="6F1434B3"/>
    <w:multiLevelType w:val="multilevel"/>
    <w:tmpl w:val="FAF65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9" w15:restartNumberingAfterBreak="0">
    <w:nsid w:val="6F3E5B93"/>
    <w:multiLevelType w:val="hybridMultilevel"/>
    <w:tmpl w:val="EAC424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6F8A512C"/>
    <w:multiLevelType w:val="multilevel"/>
    <w:tmpl w:val="A78A0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1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5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 w15:restartNumberingAfterBreak="0">
    <w:nsid w:val="718B339F"/>
    <w:multiLevelType w:val="multilevel"/>
    <w:tmpl w:val="15664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8" w15:restartNumberingAfterBreak="0">
    <w:nsid w:val="7254409B"/>
    <w:multiLevelType w:val="hybridMultilevel"/>
    <w:tmpl w:val="FBF477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 w15:restartNumberingAfterBreak="0">
    <w:nsid w:val="73252710"/>
    <w:multiLevelType w:val="hybridMultilevel"/>
    <w:tmpl w:val="B00EBB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 w15:restartNumberingAfterBreak="0">
    <w:nsid w:val="76433603"/>
    <w:multiLevelType w:val="multilevel"/>
    <w:tmpl w:val="9AE6E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3" w15:restartNumberingAfterBreak="0">
    <w:nsid w:val="773D2DCD"/>
    <w:multiLevelType w:val="multilevel"/>
    <w:tmpl w:val="A6A0C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795809A8"/>
    <w:multiLevelType w:val="hybridMultilevel"/>
    <w:tmpl w:val="F6B2D5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0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7D2F42BF"/>
    <w:multiLevelType w:val="hybridMultilevel"/>
    <w:tmpl w:val="48C046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2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8997719">
    <w:abstractNumId w:val="299"/>
  </w:num>
  <w:num w:numId="2" w16cid:durableId="1740860589">
    <w:abstractNumId w:val="26"/>
  </w:num>
  <w:num w:numId="3" w16cid:durableId="84765136">
    <w:abstractNumId w:val="309"/>
  </w:num>
  <w:num w:numId="4" w16cid:durableId="168639451">
    <w:abstractNumId w:val="130"/>
  </w:num>
  <w:num w:numId="5" w16cid:durableId="158469643">
    <w:abstractNumId w:val="294"/>
  </w:num>
  <w:num w:numId="6" w16cid:durableId="2134901951">
    <w:abstractNumId w:val="179"/>
  </w:num>
  <w:num w:numId="7" w16cid:durableId="75707233">
    <w:abstractNumId w:val="228"/>
  </w:num>
  <w:num w:numId="8" w16cid:durableId="1555845488">
    <w:abstractNumId w:val="17"/>
  </w:num>
  <w:num w:numId="9" w16cid:durableId="1784152440">
    <w:abstractNumId w:val="66"/>
  </w:num>
  <w:num w:numId="10" w16cid:durableId="217398076">
    <w:abstractNumId w:val="93"/>
  </w:num>
  <w:num w:numId="11" w16cid:durableId="202981796">
    <w:abstractNumId w:val="267"/>
  </w:num>
  <w:num w:numId="12" w16cid:durableId="1578859967">
    <w:abstractNumId w:val="250"/>
  </w:num>
  <w:num w:numId="13" w16cid:durableId="1021510102">
    <w:abstractNumId w:val="80"/>
  </w:num>
  <w:num w:numId="14" w16cid:durableId="1912499324">
    <w:abstractNumId w:val="51"/>
  </w:num>
  <w:num w:numId="15" w16cid:durableId="273710911">
    <w:abstractNumId w:val="305"/>
  </w:num>
  <w:num w:numId="16" w16cid:durableId="292953842">
    <w:abstractNumId w:val="251"/>
  </w:num>
  <w:num w:numId="17" w16cid:durableId="2115664027">
    <w:abstractNumId w:val="59"/>
  </w:num>
  <w:num w:numId="18" w16cid:durableId="774667170">
    <w:abstractNumId w:val="234"/>
  </w:num>
  <w:num w:numId="19" w16cid:durableId="933170027">
    <w:abstractNumId w:val="171"/>
  </w:num>
  <w:num w:numId="20" w16cid:durableId="1510439693">
    <w:abstractNumId w:val="283"/>
  </w:num>
  <w:num w:numId="21" w16cid:durableId="2057049699">
    <w:abstractNumId w:val="58"/>
  </w:num>
  <w:num w:numId="22" w16cid:durableId="475030907">
    <w:abstractNumId w:val="246"/>
  </w:num>
  <w:num w:numId="23" w16cid:durableId="1651136798">
    <w:abstractNumId w:val="61"/>
  </w:num>
  <w:num w:numId="24" w16cid:durableId="630479718">
    <w:abstractNumId w:val="69"/>
  </w:num>
  <w:num w:numId="25" w16cid:durableId="359861295">
    <w:abstractNumId w:val="72"/>
  </w:num>
  <w:num w:numId="26" w16cid:durableId="1110513519">
    <w:abstractNumId w:val="147"/>
  </w:num>
  <w:num w:numId="27" w16cid:durableId="1716615806">
    <w:abstractNumId w:val="64"/>
  </w:num>
  <w:num w:numId="28" w16cid:durableId="2117094474">
    <w:abstractNumId w:val="15"/>
  </w:num>
  <w:num w:numId="29" w16cid:durableId="1782258667">
    <w:abstractNumId w:val="157"/>
  </w:num>
  <w:num w:numId="30" w16cid:durableId="1062874723">
    <w:abstractNumId w:val="143"/>
  </w:num>
  <w:num w:numId="31" w16cid:durableId="1818957348">
    <w:abstractNumId w:val="30"/>
  </w:num>
  <w:num w:numId="32" w16cid:durableId="857281467">
    <w:abstractNumId w:val="104"/>
  </w:num>
  <w:num w:numId="33" w16cid:durableId="1230309690">
    <w:abstractNumId w:val="117"/>
  </w:num>
  <w:num w:numId="34" w16cid:durableId="120807398">
    <w:abstractNumId w:val="168"/>
  </w:num>
  <w:num w:numId="35" w16cid:durableId="1329021879">
    <w:abstractNumId w:val="54"/>
  </w:num>
  <w:num w:numId="36" w16cid:durableId="1923758653">
    <w:abstractNumId w:val="75"/>
  </w:num>
  <w:num w:numId="37" w16cid:durableId="1668821528">
    <w:abstractNumId w:val="10"/>
  </w:num>
  <w:num w:numId="38" w16cid:durableId="2098940760">
    <w:abstractNumId w:val="132"/>
  </w:num>
  <w:num w:numId="39" w16cid:durableId="704452477">
    <w:abstractNumId w:val="238"/>
  </w:num>
  <w:num w:numId="40" w16cid:durableId="1386951686">
    <w:abstractNumId w:val="6"/>
  </w:num>
  <w:num w:numId="41" w16cid:durableId="1123618092">
    <w:abstractNumId w:val="42"/>
  </w:num>
  <w:num w:numId="42" w16cid:durableId="1046369881">
    <w:abstractNumId w:val="208"/>
  </w:num>
  <w:num w:numId="43" w16cid:durableId="467478856">
    <w:abstractNumId w:val="53"/>
  </w:num>
  <w:num w:numId="44" w16cid:durableId="1980106228">
    <w:abstractNumId w:val="50"/>
  </w:num>
  <w:num w:numId="45" w16cid:durableId="943343247">
    <w:abstractNumId w:val="52"/>
  </w:num>
  <w:num w:numId="46" w16cid:durableId="1897233533">
    <w:abstractNumId w:val="71"/>
  </w:num>
  <w:num w:numId="47" w16cid:durableId="611547742">
    <w:abstractNumId w:val="195"/>
  </w:num>
  <w:num w:numId="48" w16cid:durableId="560214440">
    <w:abstractNumId w:val="192"/>
  </w:num>
  <w:num w:numId="49" w16cid:durableId="160974450">
    <w:abstractNumId w:val="204"/>
  </w:num>
  <w:num w:numId="50" w16cid:durableId="2134865686">
    <w:abstractNumId w:val="198"/>
  </w:num>
  <w:num w:numId="51" w16cid:durableId="1820535561">
    <w:abstractNumId w:val="172"/>
  </w:num>
  <w:num w:numId="52" w16cid:durableId="646709700">
    <w:abstractNumId w:val="233"/>
  </w:num>
  <w:num w:numId="53" w16cid:durableId="832796428">
    <w:abstractNumId w:val="209"/>
  </w:num>
  <w:num w:numId="54" w16cid:durableId="876743987">
    <w:abstractNumId w:val="65"/>
  </w:num>
  <w:num w:numId="55" w16cid:durableId="1380855508">
    <w:abstractNumId w:val="137"/>
  </w:num>
  <w:num w:numId="56" w16cid:durableId="952398772">
    <w:abstractNumId w:val="9"/>
  </w:num>
  <w:num w:numId="57" w16cid:durableId="156269800">
    <w:abstractNumId w:val="97"/>
  </w:num>
  <w:num w:numId="58" w16cid:durableId="1740588259">
    <w:abstractNumId w:val="295"/>
  </w:num>
  <w:num w:numId="59" w16cid:durableId="1443063530">
    <w:abstractNumId w:val="310"/>
  </w:num>
  <w:num w:numId="60" w16cid:durableId="1089541222">
    <w:abstractNumId w:val="152"/>
  </w:num>
  <w:num w:numId="61" w16cid:durableId="1291133646">
    <w:abstractNumId w:val="276"/>
  </w:num>
  <w:num w:numId="62" w16cid:durableId="1384913099">
    <w:abstractNumId w:val="232"/>
  </w:num>
  <w:num w:numId="63" w16cid:durableId="1583485227">
    <w:abstractNumId w:val="211"/>
  </w:num>
  <w:num w:numId="64" w16cid:durableId="1176000556">
    <w:abstractNumId w:val="221"/>
  </w:num>
  <w:num w:numId="65" w16cid:durableId="1279751467">
    <w:abstractNumId w:val="185"/>
  </w:num>
  <w:num w:numId="66" w16cid:durableId="1572495855">
    <w:abstractNumId w:val="257"/>
  </w:num>
  <w:num w:numId="67" w16cid:durableId="1154032362">
    <w:abstractNumId w:val="123"/>
  </w:num>
  <w:num w:numId="68" w16cid:durableId="558367054">
    <w:abstractNumId w:val="173"/>
  </w:num>
  <w:num w:numId="69" w16cid:durableId="288052213">
    <w:abstractNumId w:val="96"/>
  </w:num>
  <w:num w:numId="70" w16cid:durableId="93286976">
    <w:abstractNumId w:val="212"/>
  </w:num>
  <w:num w:numId="71" w16cid:durableId="1827354171">
    <w:abstractNumId w:val="178"/>
  </w:num>
  <w:num w:numId="72" w16cid:durableId="913708079">
    <w:abstractNumId w:val="38"/>
  </w:num>
  <w:num w:numId="73" w16cid:durableId="1042093208">
    <w:abstractNumId w:val="176"/>
  </w:num>
  <w:num w:numId="74" w16cid:durableId="172191383">
    <w:abstractNumId w:val="292"/>
  </w:num>
  <w:num w:numId="75" w16cid:durableId="758674277">
    <w:abstractNumId w:val="140"/>
  </w:num>
  <w:num w:numId="76" w16cid:durableId="2101754530">
    <w:abstractNumId w:val="36"/>
  </w:num>
  <w:num w:numId="77" w16cid:durableId="1481194252">
    <w:abstractNumId w:val="20"/>
  </w:num>
  <w:num w:numId="78" w16cid:durableId="1593121028">
    <w:abstractNumId w:val="260"/>
  </w:num>
  <w:num w:numId="79" w16cid:durableId="797527961">
    <w:abstractNumId w:val="270"/>
  </w:num>
  <w:num w:numId="80" w16cid:durableId="991525220">
    <w:abstractNumId w:val="45"/>
  </w:num>
  <w:num w:numId="81" w16cid:durableId="870917652">
    <w:abstractNumId w:val="32"/>
  </w:num>
  <w:num w:numId="82" w16cid:durableId="523984167">
    <w:abstractNumId w:val="252"/>
  </w:num>
  <w:num w:numId="83" w16cid:durableId="560333522">
    <w:abstractNumId w:val="277"/>
  </w:num>
  <w:num w:numId="84" w16cid:durableId="66152697">
    <w:abstractNumId w:val="263"/>
  </w:num>
  <w:num w:numId="85" w16cid:durableId="520558423">
    <w:abstractNumId w:val="120"/>
  </w:num>
  <w:num w:numId="86" w16cid:durableId="757751871">
    <w:abstractNumId w:val="210"/>
  </w:num>
  <w:num w:numId="87" w16cid:durableId="58332547">
    <w:abstractNumId w:val="275"/>
  </w:num>
  <w:num w:numId="88" w16cid:durableId="1490905657">
    <w:abstractNumId w:val="224"/>
  </w:num>
  <w:num w:numId="89" w16cid:durableId="1910770370">
    <w:abstractNumId w:val="287"/>
  </w:num>
  <w:num w:numId="90" w16cid:durableId="1354069018">
    <w:abstractNumId w:val="271"/>
  </w:num>
  <w:num w:numId="91" w16cid:durableId="2013604287">
    <w:abstractNumId w:val="214"/>
  </w:num>
  <w:num w:numId="92" w16cid:durableId="1641838365">
    <w:abstractNumId w:val="281"/>
  </w:num>
  <w:num w:numId="93" w16cid:durableId="1188300946">
    <w:abstractNumId w:val="23"/>
  </w:num>
  <w:num w:numId="94" w16cid:durableId="1527598368">
    <w:abstractNumId w:val="308"/>
  </w:num>
  <w:num w:numId="95" w16cid:durableId="1994797147">
    <w:abstractNumId w:val="256"/>
  </w:num>
  <w:num w:numId="96" w16cid:durableId="478036854">
    <w:abstractNumId w:val="125"/>
  </w:num>
  <w:num w:numId="97" w16cid:durableId="1956132911">
    <w:abstractNumId w:val="89"/>
  </w:num>
  <w:num w:numId="98" w16cid:durableId="12340438">
    <w:abstractNumId w:val="314"/>
  </w:num>
  <w:num w:numId="99" w16cid:durableId="131678573">
    <w:abstractNumId w:val="102"/>
  </w:num>
  <w:num w:numId="100" w16cid:durableId="674722246">
    <w:abstractNumId w:val="109"/>
  </w:num>
  <w:num w:numId="101" w16cid:durableId="1773553063">
    <w:abstractNumId w:val="215"/>
  </w:num>
  <w:num w:numId="102" w16cid:durableId="217323612">
    <w:abstractNumId w:val="188"/>
  </w:num>
  <w:num w:numId="103" w16cid:durableId="2122453594">
    <w:abstractNumId w:val="196"/>
  </w:num>
  <w:num w:numId="104" w16cid:durableId="1565332299">
    <w:abstractNumId w:val="77"/>
  </w:num>
  <w:num w:numId="105" w16cid:durableId="1268270513">
    <w:abstractNumId w:val="255"/>
  </w:num>
  <w:num w:numId="106" w16cid:durableId="1132094754">
    <w:abstractNumId w:val="48"/>
  </w:num>
  <w:num w:numId="107" w16cid:durableId="1767459130">
    <w:abstractNumId w:val="3"/>
  </w:num>
  <w:num w:numId="108" w16cid:durableId="2143838757">
    <w:abstractNumId w:val="8"/>
  </w:num>
  <w:num w:numId="109" w16cid:durableId="175778398">
    <w:abstractNumId w:val="31"/>
  </w:num>
  <w:num w:numId="110" w16cid:durableId="1091202744">
    <w:abstractNumId w:val="278"/>
  </w:num>
  <w:num w:numId="111" w16cid:durableId="1757089228">
    <w:abstractNumId w:val="105"/>
  </w:num>
  <w:num w:numId="112" w16cid:durableId="1962490655">
    <w:abstractNumId w:val="200"/>
  </w:num>
  <w:num w:numId="113" w16cid:durableId="1890607035">
    <w:abstractNumId w:val="57"/>
  </w:num>
  <w:num w:numId="114" w16cid:durableId="1420104919">
    <w:abstractNumId w:val="128"/>
  </w:num>
  <w:num w:numId="115" w16cid:durableId="1236743537">
    <w:abstractNumId w:val="265"/>
  </w:num>
  <w:num w:numId="116" w16cid:durableId="512107147">
    <w:abstractNumId w:val="116"/>
  </w:num>
  <w:num w:numId="117" w16cid:durableId="1491753298">
    <w:abstractNumId w:val="243"/>
  </w:num>
  <w:num w:numId="118" w16cid:durableId="47382936">
    <w:abstractNumId w:val="184"/>
  </w:num>
  <w:num w:numId="119" w16cid:durableId="59524111">
    <w:abstractNumId w:val="165"/>
  </w:num>
  <w:num w:numId="120" w16cid:durableId="1327243239">
    <w:abstractNumId w:val="81"/>
  </w:num>
  <w:num w:numId="121" w16cid:durableId="1076131708">
    <w:abstractNumId w:val="56"/>
  </w:num>
  <w:num w:numId="122" w16cid:durableId="1126236174">
    <w:abstractNumId w:val="145"/>
  </w:num>
  <w:num w:numId="123" w16cid:durableId="1748071554">
    <w:abstractNumId w:val="245"/>
  </w:num>
  <w:num w:numId="124" w16cid:durableId="111830933">
    <w:abstractNumId w:val="274"/>
  </w:num>
  <w:num w:numId="125" w16cid:durableId="1667053042">
    <w:abstractNumId w:val="148"/>
  </w:num>
  <w:num w:numId="126" w16cid:durableId="142898087">
    <w:abstractNumId w:val="84"/>
  </w:num>
  <w:num w:numId="127" w16cid:durableId="1296519888">
    <w:abstractNumId w:val="118"/>
  </w:num>
  <w:num w:numId="128" w16cid:durableId="1635061062">
    <w:abstractNumId w:val="240"/>
  </w:num>
  <w:num w:numId="129" w16cid:durableId="562057565">
    <w:abstractNumId w:val="106"/>
  </w:num>
  <w:num w:numId="130" w16cid:durableId="1528831851">
    <w:abstractNumId w:val="306"/>
  </w:num>
  <w:num w:numId="131" w16cid:durableId="442387751">
    <w:abstractNumId w:val="131"/>
  </w:num>
  <w:num w:numId="132" w16cid:durableId="235096835">
    <w:abstractNumId w:val="285"/>
  </w:num>
  <w:num w:numId="133" w16cid:durableId="1160778593">
    <w:abstractNumId w:val="90"/>
  </w:num>
  <w:num w:numId="134" w16cid:durableId="11534848">
    <w:abstractNumId w:val="291"/>
  </w:num>
  <w:num w:numId="135" w16cid:durableId="942608978">
    <w:abstractNumId w:val="312"/>
  </w:num>
  <w:num w:numId="136" w16cid:durableId="148449098">
    <w:abstractNumId w:val="113"/>
  </w:num>
  <w:num w:numId="137" w16cid:durableId="1676499310">
    <w:abstractNumId w:val="293"/>
  </w:num>
  <w:num w:numId="138" w16cid:durableId="272901455">
    <w:abstractNumId w:val="313"/>
  </w:num>
  <w:num w:numId="139" w16cid:durableId="1647200037">
    <w:abstractNumId w:val="67"/>
  </w:num>
  <w:num w:numId="140" w16cid:durableId="668753721">
    <w:abstractNumId w:val="247"/>
  </w:num>
  <w:num w:numId="141" w16cid:durableId="924997919">
    <w:abstractNumId w:val="144"/>
  </w:num>
  <w:num w:numId="142" w16cid:durableId="1799488109">
    <w:abstractNumId w:val="175"/>
  </w:num>
  <w:num w:numId="143" w16cid:durableId="154105404">
    <w:abstractNumId w:val="111"/>
  </w:num>
  <w:num w:numId="144" w16cid:durableId="1348827277">
    <w:abstractNumId w:val="87"/>
  </w:num>
  <w:num w:numId="145" w16cid:durableId="807089910">
    <w:abstractNumId w:val="279"/>
  </w:num>
  <w:num w:numId="146" w16cid:durableId="1367441203">
    <w:abstractNumId w:val="86"/>
  </w:num>
  <w:num w:numId="147" w16cid:durableId="1379813598">
    <w:abstractNumId w:val="158"/>
  </w:num>
  <w:num w:numId="148" w16cid:durableId="1740783781">
    <w:abstractNumId w:val="181"/>
  </w:num>
  <w:num w:numId="149" w16cid:durableId="1707557249">
    <w:abstractNumId w:val="139"/>
  </w:num>
  <w:num w:numId="150" w16cid:durableId="243610221">
    <w:abstractNumId w:val="248"/>
  </w:num>
  <w:num w:numId="151" w16cid:durableId="1816411783">
    <w:abstractNumId w:val="43"/>
  </w:num>
  <w:num w:numId="152" w16cid:durableId="2053267448">
    <w:abstractNumId w:val="301"/>
  </w:num>
  <w:num w:numId="153" w16cid:durableId="1334531373">
    <w:abstractNumId w:val="296"/>
  </w:num>
  <w:num w:numId="154" w16cid:durableId="37168708">
    <w:abstractNumId w:val="180"/>
  </w:num>
  <w:num w:numId="155" w16cid:durableId="1020858347">
    <w:abstractNumId w:val="21"/>
  </w:num>
  <w:num w:numId="156" w16cid:durableId="242881563">
    <w:abstractNumId w:val="134"/>
  </w:num>
  <w:num w:numId="157" w16cid:durableId="108399506">
    <w:abstractNumId w:val="103"/>
  </w:num>
  <w:num w:numId="158" w16cid:durableId="1546791376">
    <w:abstractNumId w:val="161"/>
  </w:num>
  <w:num w:numId="159" w16cid:durableId="1274098796">
    <w:abstractNumId w:val="227"/>
  </w:num>
  <w:num w:numId="160" w16cid:durableId="1895963707">
    <w:abstractNumId w:val="191"/>
  </w:num>
  <w:num w:numId="161" w16cid:durableId="702705023">
    <w:abstractNumId w:val="254"/>
  </w:num>
  <w:num w:numId="162" w16cid:durableId="1679965466">
    <w:abstractNumId w:val="197"/>
  </w:num>
  <w:num w:numId="163" w16cid:durableId="195117819">
    <w:abstractNumId w:val="284"/>
  </w:num>
  <w:num w:numId="164" w16cid:durableId="1006639070">
    <w:abstractNumId w:val="237"/>
  </w:num>
  <w:num w:numId="165" w16cid:durableId="344064929">
    <w:abstractNumId w:val="304"/>
  </w:num>
  <w:num w:numId="166" w16cid:durableId="756442213">
    <w:abstractNumId w:val="223"/>
  </w:num>
  <w:num w:numId="167" w16cid:durableId="363946710">
    <w:abstractNumId w:val="27"/>
  </w:num>
  <w:num w:numId="168" w16cid:durableId="1027096762">
    <w:abstractNumId w:val="280"/>
  </w:num>
  <w:num w:numId="169" w16cid:durableId="401876143">
    <w:abstractNumId w:val="68"/>
  </w:num>
  <w:num w:numId="170" w16cid:durableId="898788892">
    <w:abstractNumId w:val="261"/>
  </w:num>
  <w:num w:numId="171" w16cid:durableId="2009475708">
    <w:abstractNumId w:val="4"/>
  </w:num>
  <w:num w:numId="172" w16cid:durableId="902523698">
    <w:abstractNumId w:val="85"/>
  </w:num>
  <w:num w:numId="173" w16cid:durableId="1291090046">
    <w:abstractNumId w:val="151"/>
  </w:num>
  <w:num w:numId="174" w16cid:durableId="1771580705">
    <w:abstractNumId w:val="24"/>
  </w:num>
  <w:num w:numId="175" w16cid:durableId="112090942">
    <w:abstractNumId w:val="205"/>
  </w:num>
  <w:num w:numId="176" w16cid:durableId="1512839743">
    <w:abstractNumId w:val="311"/>
  </w:num>
  <w:num w:numId="177" w16cid:durableId="649137009">
    <w:abstractNumId w:val="135"/>
  </w:num>
  <w:num w:numId="178" w16cid:durableId="832182325">
    <w:abstractNumId w:val="235"/>
  </w:num>
  <w:num w:numId="179" w16cid:durableId="1342926309">
    <w:abstractNumId w:val="194"/>
  </w:num>
  <w:num w:numId="180" w16cid:durableId="61568996">
    <w:abstractNumId w:val="121"/>
  </w:num>
  <w:num w:numId="181" w16cid:durableId="514228181">
    <w:abstractNumId w:val="262"/>
  </w:num>
  <w:num w:numId="182" w16cid:durableId="1071080804">
    <w:abstractNumId w:val="33"/>
  </w:num>
  <w:num w:numId="183" w16cid:durableId="471216966">
    <w:abstractNumId w:val="133"/>
  </w:num>
  <w:num w:numId="184" w16cid:durableId="260333010">
    <w:abstractNumId w:val="60"/>
  </w:num>
  <w:num w:numId="185" w16cid:durableId="1166945178">
    <w:abstractNumId w:val="1"/>
  </w:num>
  <w:num w:numId="186" w16cid:durableId="1370450178">
    <w:abstractNumId w:val="146"/>
  </w:num>
  <w:num w:numId="187" w16cid:durableId="1096483375">
    <w:abstractNumId w:val="300"/>
  </w:num>
  <w:num w:numId="188" w16cid:durableId="1198276264">
    <w:abstractNumId w:val="298"/>
  </w:num>
  <w:num w:numId="189" w16cid:durableId="1733650934">
    <w:abstractNumId w:val="206"/>
  </w:num>
  <w:num w:numId="190" w16cid:durableId="1092042795">
    <w:abstractNumId w:val="289"/>
  </w:num>
  <w:num w:numId="191" w16cid:durableId="1261111258">
    <w:abstractNumId w:val="307"/>
  </w:num>
  <w:num w:numId="192" w16cid:durableId="1074745747">
    <w:abstractNumId w:val="138"/>
  </w:num>
  <w:num w:numId="193" w16cid:durableId="392972767">
    <w:abstractNumId w:val="162"/>
  </w:num>
  <w:num w:numId="194" w16cid:durableId="207575337">
    <w:abstractNumId w:val="216"/>
  </w:num>
  <w:num w:numId="195" w16cid:durableId="49497561">
    <w:abstractNumId w:val="226"/>
  </w:num>
  <w:num w:numId="196" w16cid:durableId="1221210030">
    <w:abstractNumId w:val="266"/>
  </w:num>
  <w:num w:numId="197" w16cid:durableId="138691644">
    <w:abstractNumId w:val="11"/>
  </w:num>
  <w:num w:numId="198" w16cid:durableId="640426618">
    <w:abstractNumId w:val="219"/>
  </w:num>
  <w:num w:numId="199" w16cid:durableId="936905912">
    <w:abstractNumId w:val="83"/>
  </w:num>
  <w:num w:numId="200" w16cid:durableId="1417627697">
    <w:abstractNumId w:val="114"/>
  </w:num>
  <w:num w:numId="201" w16cid:durableId="1297444704">
    <w:abstractNumId w:val="282"/>
  </w:num>
  <w:num w:numId="202" w16cid:durableId="1610890572">
    <w:abstractNumId w:val="82"/>
  </w:num>
  <w:num w:numId="203" w16cid:durableId="897478688">
    <w:abstractNumId w:val="174"/>
  </w:num>
  <w:num w:numId="204" w16cid:durableId="1707096875">
    <w:abstractNumId w:val="13"/>
  </w:num>
  <w:num w:numId="205" w16cid:durableId="1890605838">
    <w:abstractNumId w:val="39"/>
  </w:num>
  <w:num w:numId="206" w16cid:durableId="693923291">
    <w:abstractNumId w:val="124"/>
  </w:num>
  <w:num w:numId="207" w16cid:durableId="1387802767">
    <w:abstractNumId w:val="154"/>
  </w:num>
  <w:num w:numId="208" w16cid:durableId="948656293">
    <w:abstractNumId w:val="115"/>
  </w:num>
  <w:num w:numId="209" w16cid:durableId="1838568694">
    <w:abstractNumId w:val="229"/>
  </w:num>
  <w:num w:numId="210" w16cid:durableId="1143542692">
    <w:abstractNumId w:val="95"/>
  </w:num>
  <w:num w:numId="211" w16cid:durableId="2102411559">
    <w:abstractNumId w:val="19"/>
  </w:num>
  <w:num w:numId="212" w16cid:durableId="1786778005">
    <w:abstractNumId w:val="73"/>
  </w:num>
  <w:num w:numId="213" w16cid:durableId="1261644393">
    <w:abstractNumId w:val="193"/>
  </w:num>
  <w:num w:numId="214" w16cid:durableId="94860742">
    <w:abstractNumId w:val="273"/>
  </w:num>
  <w:num w:numId="215" w16cid:durableId="1099452534">
    <w:abstractNumId w:val="101"/>
  </w:num>
  <w:num w:numId="216" w16cid:durableId="562177060">
    <w:abstractNumId w:val="230"/>
  </w:num>
  <w:num w:numId="217" w16cid:durableId="1945501724">
    <w:abstractNumId w:val="156"/>
  </w:num>
  <w:num w:numId="218" w16cid:durableId="1297757301">
    <w:abstractNumId w:val="249"/>
  </w:num>
  <w:num w:numId="219" w16cid:durableId="274944383">
    <w:abstractNumId w:val="35"/>
  </w:num>
  <w:num w:numId="220" w16cid:durableId="1473673913">
    <w:abstractNumId w:val="163"/>
  </w:num>
  <w:num w:numId="221" w16cid:durableId="1580213436">
    <w:abstractNumId w:val="94"/>
  </w:num>
  <w:num w:numId="222" w16cid:durableId="1353724515">
    <w:abstractNumId w:val="239"/>
  </w:num>
  <w:num w:numId="223" w16cid:durableId="847453001">
    <w:abstractNumId w:val="142"/>
  </w:num>
  <w:num w:numId="224" w16cid:durableId="1590431297">
    <w:abstractNumId w:val="63"/>
  </w:num>
  <w:num w:numId="225" w16cid:durableId="96563000">
    <w:abstractNumId w:val="220"/>
  </w:num>
  <w:num w:numId="226" w16cid:durableId="348607700">
    <w:abstractNumId w:val="41"/>
  </w:num>
  <w:num w:numId="227" w16cid:durableId="203640600">
    <w:abstractNumId w:val="98"/>
  </w:num>
  <w:num w:numId="228" w16cid:durableId="1787002358">
    <w:abstractNumId w:val="22"/>
  </w:num>
  <w:num w:numId="229" w16cid:durableId="1693800198">
    <w:abstractNumId w:val="108"/>
  </w:num>
  <w:num w:numId="230" w16cid:durableId="1100679425">
    <w:abstractNumId w:val="166"/>
  </w:num>
  <w:num w:numId="231" w16cid:durableId="1024943363">
    <w:abstractNumId w:val="112"/>
  </w:num>
  <w:num w:numId="232" w16cid:durableId="1427117244">
    <w:abstractNumId w:val="244"/>
  </w:num>
  <w:num w:numId="233" w16cid:durableId="934748231">
    <w:abstractNumId w:val="236"/>
  </w:num>
  <w:num w:numId="234" w16cid:durableId="806162579">
    <w:abstractNumId w:val="302"/>
  </w:num>
  <w:num w:numId="235" w16cid:durableId="2074236907">
    <w:abstractNumId w:val="170"/>
  </w:num>
  <w:num w:numId="236" w16cid:durableId="2102992662">
    <w:abstractNumId w:val="122"/>
  </w:num>
  <w:num w:numId="237" w16cid:durableId="808589620">
    <w:abstractNumId w:val="110"/>
  </w:num>
  <w:num w:numId="238" w16cid:durableId="971712415">
    <w:abstractNumId w:val="107"/>
  </w:num>
  <w:num w:numId="239" w16cid:durableId="586234833">
    <w:abstractNumId w:val="141"/>
  </w:num>
  <w:num w:numId="240" w16cid:durableId="858861306">
    <w:abstractNumId w:val="14"/>
  </w:num>
  <w:num w:numId="241" w16cid:durableId="1221164220">
    <w:abstractNumId w:val="213"/>
  </w:num>
  <w:num w:numId="242" w16cid:durableId="446392004">
    <w:abstractNumId w:val="76"/>
  </w:num>
  <w:num w:numId="243" w16cid:durableId="1587223610">
    <w:abstractNumId w:val="40"/>
  </w:num>
  <w:num w:numId="244" w16cid:durableId="1116095321">
    <w:abstractNumId w:val="79"/>
  </w:num>
  <w:num w:numId="245" w16cid:durableId="58019252">
    <w:abstractNumId w:val="258"/>
  </w:num>
  <w:num w:numId="246" w16cid:durableId="437601236">
    <w:abstractNumId w:val="149"/>
  </w:num>
  <w:num w:numId="247" w16cid:durableId="1360619552">
    <w:abstractNumId w:val="164"/>
  </w:num>
  <w:num w:numId="248" w16cid:durableId="2029259347">
    <w:abstractNumId w:val="231"/>
  </w:num>
  <w:num w:numId="249" w16cid:durableId="281881534">
    <w:abstractNumId w:val="217"/>
  </w:num>
  <w:num w:numId="250" w16cid:durableId="1045639494">
    <w:abstractNumId w:val="259"/>
  </w:num>
  <w:num w:numId="251" w16cid:durableId="1765764644">
    <w:abstractNumId w:val="62"/>
  </w:num>
  <w:num w:numId="252" w16cid:durableId="1343585172">
    <w:abstractNumId w:val="126"/>
  </w:num>
  <w:num w:numId="253" w16cid:durableId="944388524">
    <w:abstractNumId w:val="264"/>
  </w:num>
  <w:num w:numId="254" w16cid:durableId="1888684380">
    <w:abstractNumId w:val="241"/>
  </w:num>
  <w:num w:numId="255" w16cid:durableId="1925918045">
    <w:abstractNumId w:val="74"/>
  </w:num>
  <w:num w:numId="256" w16cid:durableId="809134763">
    <w:abstractNumId w:val="28"/>
  </w:num>
  <w:num w:numId="257" w16cid:durableId="1378048286">
    <w:abstractNumId w:val="183"/>
  </w:num>
  <w:num w:numId="258" w16cid:durableId="1279604418">
    <w:abstractNumId w:val="70"/>
  </w:num>
  <w:num w:numId="259" w16cid:durableId="1261909261">
    <w:abstractNumId w:val="268"/>
  </w:num>
  <w:num w:numId="260" w16cid:durableId="1074551363">
    <w:abstractNumId w:val="189"/>
  </w:num>
  <w:num w:numId="261" w16cid:durableId="1812212995">
    <w:abstractNumId w:val="18"/>
  </w:num>
  <w:num w:numId="262" w16cid:durableId="1112822375">
    <w:abstractNumId w:val="44"/>
  </w:num>
  <w:num w:numId="263" w16cid:durableId="1208682222">
    <w:abstractNumId w:val="129"/>
  </w:num>
  <w:num w:numId="264" w16cid:durableId="859927274">
    <w:abstractNumId w:val="46"/>
  </w:num>
  <w:num w:numId="265" w16cid:durableId="1066954069">
    <w:abstractNumId w:val="218"/>
  </w:num>
  <w:num w:numId="266" w16cid:durableId="62417444">
    <w:abstractNumId w:val="127"/>
  </w:num>
  <w:num w:numId="267" w16cid:durableId="1865050495">
    <w:abstractNumId w:val="119"/>
  </w:num>
  <w:num w:numId="268" w16cid:durableId="447243245">
    <w:abstractNumId w:val="12"/>
  </w:num>
  <w:num w:numId="269" w16cid:durableId="1397434062">
    <w:abstractNumId w:val="49"/>
  </w:num>
  <w:num w:numId="270" w16cid:durableId="106194114">
    <w:abstractNumId w:val="269"/>
  </w:num>
  <w:num w:numId="271" w16cid:durableId="1706326975">
    <w:abstractNumId w:val="203"/>
  </w:num>
  <w:num w:numId="272" w16cid:durableId="2109424140">
    <w:abstractNumId w:val="2"/>
  </w:num>
  <w:num w:numId="273" w16cid:durableId="1416971680">
    <w:abstractNumId w:val="34"/>
  </w:num>
  <w:num w:numId="274" w16cid:durableId="365909989">
    <w:abstractNumId w:val="177"/>
  </w:num>
  <w:num w:numId="275" w16cid:durableId="208688778">
    <w:abstractNumId w:val="201"/>
  </w:num>
  <w:num w:numId="276" w16cid:durableId="446852107">
    <w:abstractNumId w:val="186"/>
  </w:num>
  <w:num w:numId="277" w16cid:durableId="1291127151">
    <w:abstractNumId w:val="225"/>
  </w:num>
  <w:num w:numId="278" w16cid:durableId="750658935">
    <w:abstractNumId w:val="88"/>
  </w:num>
  <w:num w:numId="279" w16cid:durableId="509490336">
    <w:abstractNumId w:val="37"/>
  </w:num>
  <w:num w:numId="280" w16cid:durableId="1224297043">
    <w:abstractNumId w:val="167"/>
  </w:num>
  <w:num w:numId="281" w16cid:durableId="529417885">
    <w:abstractNumId w:val="290"/>
  </w:num>
  <w:num w:numId="282" w16cid:durableId="612051474">
    <w:abstractNumId w:val="182"/>
  </w:num>
  <w:num w:numId="283" w16cid:durableId="1562250504">
    <w:abstractNumId w:val="92"/>
  </w:num>
  <w:num w:numId="284" w16cid:durableId="498735960">
    <w:abstractNumId w:val="159"/>
  </w:num>
  <w:num w:numId="285" w16cid:durableId="1153334164">
    <w:abstractNumId w:val="160"/>
  </w:num>
  <w:num w:numId="286" w16cid:durableId="533347111">
    <w:abstractNumId w:val="187"/>
  </w:num>
  <w:num w:numId="287" w16cid:durableId="2023117415">
    <w:abstractNumId w:val="288"/>
  </w:num>
  <w:num w:numId="288" w16cid:durableId="1699236514">
    <w:abstractNumId w:val="29"/>
  </w:num>
  <w:num w:numId="289" w16cid:durableId="344404726">
    <w:abstractNumId w:val="303"/>
  </w:num>
  <w:num w:numId="290" w16cid:durableId="926841018">
    <w:abstractNumId w:val="100"/>
  </w:num>
  <w:num w:numId="291" w16cid:durableId="682822696">
    <w:abstractNumId w:val="25"/>
  </w:num>
  <w:num w:numId="292" w16cid:durableId="1613971155">
    <w:abstractNumId w:val="7"/>
  </w:num>
  <w:num w:numId="293" w16cid:durableId="325206213">
    <w:abstractNumId w:val="169"/>
  </w:num>
  <w:num w:numId="294" w16cid:durableId="1413887753">
    <w:abstractNumId w:val="0"/>
  </w:num>
  <w:num w:numId="295" w16cid:durableId="795484071">
    <w:abstractNumId w:val="5"/>
  </w:num>
  <w:num w:numId="296" w16cid:durableId="1445923887">
    <w:abstractNumId w:val="16"/>
  </w:num>
  <w:num w:numId="297" w16cid:durableId="1584409216">
    <w:abstractNumId w:val="222"/>
  </w:num>
  <w:num w:numId="298" w16cid:durableId="150172825">
    <w:abstractNumId w:val="155"/>
  </w:num>
  <w:num w:numId="299" w16cid:durableId="1244267134">
    <w:abstractNumId w:val="242"/>
  </w:num>
  <w:num w:numId="300" w16cid:durableId="1604387006">
    <w:abstractNumId w:val="55"/>
  </w:num>
  <w:num w:numId="301" w16cid:durableId="1474517843">
    <w:abstractNumId w:val="136"/>
  </w:num>
  <w:num w:numId="302" w16cid:durableId="1948810376">
    <w:abstractNumId w:val="272"/>
  </w:num>
  <w:num w:numId="303" w16cid:durableId="1379549812">
    <w:abstractNumId w:val="202"/>
  </w:num>
  <w:num w:numId="304" w16cid:durableId="1782604640">
    <w:abstractNumId w:val="91"/>
  </w:num>
  <w:num w:numId="305" w16cid:durableId="1984960927">
    <w:abstractNumId w:val="47"/>
  </w:num>
  <w:num w:numId="306" w16cid:durableId="1227305412">
    <w:abstractNumId w:val="99"/>
  </w:num>
  <w:num w:numId="307" w16cid:durableId="1703165823">
    <w:abstractNumId w:val="190"/>
  </w:num>
  <w:num w:numId="308" w16cid:durableId="630130575">
    <w:abstractNumId w:val="286"/>
  </w:num>
  <w:num w:numId="309" w16cid:durableId="1998419104">
    <w:abstractNumId w:val="153"/>
  </w:num>
  <w:num w:numId="310" w16cid:durableId="251937462">
    <w:abstractNumId w:val="78"/>
  </w:num>
  <w:num w:numId="311" w16cid:durableId="1310866691">
    <w:abstractNumId w:val="253"/>
  </w:num>
  <w:num w:numId="312" w16cid:durableId="1634410630">
    <w:abstractNumId w:val="207"/>
  </w:num>
  <w:num w:numId="313" w16cid:durableId="575360670">
    <w:abstractNumId w:val="297"/>
  </w:num>
  <w:num w:numId="314" w16cid:durableId="942685188">
    <w:abstractNumId w:val="199"/>
  </w:num>
  <w:num w:numId="315" w16cid:durableId="1627811378">
    <w:abstractNumId w:val="15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901C9"/>
    <w:rsid w:val="00107004"/>
    <w:rsid w:val="001074D0"/>
    <w:rsid w:val="001109BA"/>
    <w:rsid w:val="0019324D"/>
    <w:rsid w:val="001B38B7"/>
    <w:rsid w:val="001B3CFB"/>
    <w:rsid w:val="001B483B"/>
    <w:rsid w:val="001C2AD1"/>
    <w:rsid w:val="002057F6"/>
    <w:rsid w:val="002465B3"/>
    <w:rsid w:val="00272F80"/>
    <w:rsid w:val="002A63AA"/>
    <w:rsid w:val="002D1977"/>
    <w:rsid w:val="00300B85"/>
    <w:rsid w:val="0030698A"/>
    <w:rsid w:val="00313510"/>
    <w:rsid w:val="00314A78"/>
    <w:rsid w:val="0038028D"/>
    <w:rsid w:val="00381A5E"/>
    <w:rsid w:val="00396BA2"/>
    <w:rsid w:val="003A5DBF"/>
    <w:rsid w:val="003C1AA4"/>
    <w:rsid w:val="004040CF"/>
    <w:rsid w:val="004131FA"/>
    <w:rsid w:val="0044682B"/>
    <w:rsid w:val="00447B21"/>
    <w:rsid w:val="00462995"/>
    <w:rsid w:val="004761A0"/>
    <w:rsid w:val="004C4239"/>
    <w:rsid w:val="00503F5D"/>
    <w:rsid w:val="00520F32"/>
    <w:rsid w:val="00525B1C"/>
    <w:rsid w:val="005468A4"/>
    <w:rsid w:val="0058351B"/>
    <w:rsid w:val="00594087"/>
    <w:rsid w:val="005B22D9"/>
    <w:rsid w:val="005B693D"/>
    <w:rsid w:val="005D4397"/>
    <w:rsid w:val="00602882"/>
    <w:rsid w:val="00610246"/>
    <w:rsid w:val="006111DC"/>
    <w:rsid w:val="006146DD"/>
    <w:rsid w:val="00647BC4"/>
    <w:rsid w:val="00664A31"/>
    <w:rsid w:val="00671E9F"/>
    <w:rsid w:val="006A2691"/>
    <w:rsid w:val="006A4C95"/>
    <w:rsid w:val="006A6A23"/>
    <w:rsid w:val="006B4805"/>
    <w:rsid w:val="006E50D2"/>
    <w:rsid w:val="00727872"/>
    <w:rsid w:val="00746A71"/>
    <w:rsid w:val="00766354"/>
    <w:rsid w:val="00773B93"/>
    <w:rsid w:val="007877CB"/>
    <w:rsid w:val="007B760D"/>
    <w:rsid w:val="007D534A"/>
    <w:rsid w:val="008064AC"/>
    <w:rsid w:val="0084373E"/>
    <w:rsid w:val="0084562A"/>
    <w:rsid w:val="00855B02"/>
    <w:rsid w:val="0088202A"/>
    <w:rsid w:val="008843A2"/>
    <w:rsid w:val="008902B1"/>
    <w:rsid w:val="008B59E3"/>
    <w:rsid w:val="008D0B37"/>
    <w:rsid w:val="008D3F3B"/>
    <w:rsid w:val="00900515"/>
    <w:rsid w:val="0091795F"/>
    <w:rsid w:val="00917E97"/>
    <w:rsid w:val="0092424B"/>
    <w:rsid w:val="00931B7C"/>
    <w:rsid w:val="00932994"/>
    <w:rsid w:val="00937AF6"/>
    <w:rsid w:val="00944243"/>
    <w:rsid w:val="00973C38"/>
    <w:rsid w:val="009A21CE"/>
    <w:rsid w:val="009A5D23"/>
    <w:rsid w:val="009E7707"/>
    <w:rsid w:val="009F1A6B"/>
    <w:rsid w:val="00A1138C"/>
    <w:rsid w:val="00A264C2"/>
    <w:rsid w:val="00A52C7B"/>
    <w:rsid w:val="00A55C70"/>
    <w:rsid w:val="00A67345"/>
    <w:rsid w:val="00A73458"/>
    <w:rsid w:val="00AE4975"/>
    <w:rsid w:val="00B37BFF"/>
    <w:rsid w:val="00B608AC"/>
    <w:rsid w:val="00B8644E"/>
    <w:rsid w:val="00BB28D6"/>
    <w:rsid w:val="00C00571"/>
    <w:rsid w:val="00C42AF6"/>
    <w:rsid w:val="00C56A8C"/>
    <w:rsid w:val="00C85297"/>
    <w:rsid w:val="00CA6341"/>
    <w:rsid w:val="00CC2440"/>
    <w:rsid w:val="00CC3C01"/>
    <w:rsid w:val="00D11A20"/>
    <w:rsid w:val="00D14C8C"/>
    <w:rsid w:val="00D542E7"/>
    <w:rsid w:val="00D96EA4"/>
    <w:rsid w:val="00D96FDE"/>
    <w:rsid w:val="00D97CB8"/>
    <w:rsid w:val="00DA1A67"/>
    <w:rsid w:val="00DE4829"/>
    <w:rsid w:val="00E30E2C"/>
    <w:rsid w:val="00E85172"/>
    <w:rsid w:val="00EA5412"/>
    <w:rsid w:val="00EE0403"/>
    <w:rsid w:val="00EF2577"/>
    <w:rsid w:val="00EF3994"/>
    <w:rsid w:val="00EF6C8A"/>
    <w:rsid w:val="00F02980"/>
    <w:rsid w:val="00F161D8"/>
    <w:rsid w:val="00F31F2F"/>
    <w:rsid w:val="00F630D2"/>
    <w:rsid w:val="00F74C2D"/>
    <w:rsid w:val="00F92D93"/>
    <w:rsid w:val="00FA11DA"/>
    <w:rsid w:val="00FB5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7E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43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rsid w:val="008843A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917E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93299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9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994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ljs-keyword">
    <w:name w:val="hljs-keyword"/>
    <w:basedOn w:val="DefaultParagraphFont"/>
    <w:rsid w:val="00932994"/>
  </w:style>
  <w:style w:type="character" w:customStyle="1" w:styleId="hljs-title">
    <w:name w:val="hljs-title"/>
    <w:basedOn w:val="DefaultParagraphFont"/>
    <w:rsid w:val="00932994"/>
  </w:style>
  <w:style w:type="character" w:customStyle="1" w:styleId="hljs-type">
    <w:name w:val="hljs-type"/>
    <w:basedOn w:val="DefaultParagraphFont"/>
    <w:rsid w:val="00932994"/>
  </w:style>
  <w:style w:type="character" w:customStyle="1" w:styleId="hljs-function">
    <w:name w:val="hljs-function"/>
    <w:basedOn w:val="DefaultParagraphFont"/>
    <w:rsid w:val="00932994"/>
  </w:style>
  <w:style w:type="character" w:customStyle="1" w:styleId="hljs-params">
    <w:name w:val="hljs-params"/>
    <w:basedOn w:val="DefaultParagraphFont"/>
    <w:rsid w:val="00932994"/>
  </w:style>
  <w:style w:type="character" w:customStyle="1" w:styleId="hljs-meta">
    <w:name w:val="hljs-meta"/>
    <w:basedOn w:val="DefaultParagraphFont"/>
    <w:rsid w:val="00932994"/>
  </w:style>
  <w:style w:type="character" w:customStyle="1" w:styleId="hljs-number">
    <w:name w:val="hljs-number"/>
    <w:basedOn w:val="DefaultParagraphFont"/>
    <w:rsid w:val="00932994"/>
  </w:style>
  <w:style w:type="character" w:customStyle="1" w:styleId="hljs-comment">
    <w:name w:val="hljs-comment"/>
    <w:basedOn w:val="DefaultParagraphFont"/>
    <w:rsid w:val="00932994"/>
  </w:style>
  <w:style w:type="character" w:customStyle="1" w:styleId="hljs-string">
    <w:name w:val="hljs-string"/>
    <w:basedOn w:val="DefaultParagraphFont"/>
    <w:rsid w:val="00932994"/>
  </w:style>
  <w:style w:type="character" w:customStyle="1" w:styleId="hljs-variable">
    <w:name w:val="hljs-variable"/>
    <w:basedOn w:val="DefaultParagraphFont"/>
    <w:rsid w:val="00932994"/>
  </w:style>
  <w:style w:type="character" w:customStyle="1" w:styleId="hljs-literal">
    <w:name w:val="hljs-literal"/>
    <w:basedOn w:val="DefaultParagraphFont"/>
    <w:rsid w:val="009329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6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74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19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6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29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8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1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44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08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1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03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8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7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91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96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5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8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5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13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3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9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21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77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8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00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9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4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15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0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34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50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46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5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12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62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82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6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7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8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21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9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53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8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30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1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9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9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92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8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8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16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5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0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35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1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64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02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7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0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10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2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1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2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99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2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4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31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96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202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909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070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297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441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97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35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38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041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069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731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07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50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29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49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837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234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0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93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7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098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694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91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9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4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09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599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244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31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77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958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65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34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024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402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71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09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31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251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072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51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3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2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1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69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78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21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9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72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1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7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2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2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21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47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1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9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78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6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0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21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2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22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11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29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2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61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5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05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21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59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9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4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43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1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0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34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68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5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78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7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4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5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45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56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94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35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3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44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49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25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8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6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5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0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9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5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18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0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8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53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04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4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6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94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05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69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73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1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13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17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5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4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29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56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3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46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4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32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75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6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3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41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06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8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62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4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35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7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0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6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86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3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3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62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81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3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81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2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2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0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03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70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89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41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013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119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731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63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80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274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681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115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241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779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00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99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2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118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028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31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12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503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811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6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5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0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8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77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77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6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1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6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7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9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9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69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0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4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34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48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2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9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44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37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5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0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9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2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71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0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73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62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58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3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4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4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99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45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13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0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0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6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4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23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63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1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9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2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0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94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61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2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0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8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16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4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3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0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41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0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2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47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09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3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44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7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53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6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5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55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9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6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72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0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71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7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9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0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0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6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8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5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5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7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49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1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1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3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69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5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55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3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4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4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8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8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8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7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7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13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4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71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0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8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78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91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2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0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0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94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9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1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72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65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4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7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97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7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00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73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59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13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1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04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3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3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7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4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8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31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85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8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1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96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02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5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8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09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64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0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6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57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19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0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1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9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83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3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0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5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37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5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9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97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74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65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573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206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078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70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58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21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347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34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578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217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575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73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154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467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326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114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619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324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50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86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182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23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33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9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080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608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073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48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5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5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573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153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326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62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98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30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11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836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0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7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72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4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3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72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99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0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5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30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15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58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4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34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55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37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2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27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32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0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83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8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807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04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79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251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663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3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60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134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290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365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437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492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088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615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825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22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46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45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75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677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743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93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9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5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6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46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55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7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5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85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5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73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59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2</cp:revision>
  <dcterms:created xsi:type="dcterms:W3CDTF">2024-09-16T11:45:00Z</dcterms:created>
  <dcterms:modified xsi:type="dcterms:W3CDTF">2024-09-16T11:45:00Z</dcterms:modified>
</cp:coreProperties>
</file>